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1001" w14:textId="77777777" w:rsidR="00BB79C6" w:rsidRDefault="00BB79C6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D6ED75" w14:textId="77777777" w:rsidR="00BB79C6" w:rsidRDefault="00BB79C6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070459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664F8F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6AF690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5CBE8A" w14:textId="798A84FD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CD1C0" w14:textId="77777777" w:rsidR="00912652" w:rsidRDefault="00912652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CB994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3B7F13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DC0814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F2BA29" w14:textId="77777777" w:rsidR="00232D43" w:rsidRDefault="00232D43" w:rsidP="00003E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09BF9" w14:textId="7292463B" w:rsidR="002227C0" w:rsidRPr="00232D43" w:rsidRDefault="00003EFA" w:rsidP="00003EF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32D43">
        <w:rPr>
          <w:rFonts w:ascii="Arial" w:hAnsi="Arial" w:cs="Arial"/>
          <w:b/>
          <w:bCs/>
          <w:sz w:val="48"/>
          <w:szCs w:val="48"/>
        </w:rPr>
        <w:t>Szkolny zestaw podręczników obowiązujących</w:t>
      </w:r>
    </w:p>
    <w:p w14:paraId="41F0AA9B" w14:textId="77777777" w:rsidR="007C56B8" w:rsidRDefault="00C229A1" w:rsidP="00003EF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32D43">
        <w:rPr>
          <w:rFonts w:ascii="Arial" w:hAnsi="Arial" w:cs="Arial"/>
          <w:b/>
          <w:bCs/>
          <w:sz w:val="48"/>
          <w:szCs w:val="48"/>
        </w:rPr>
        <w:t>w</w:t>
      </w:r>
      <w:r w:rsidR="00003EFA" w:rsidRPr="00232D43">
        <w:rPr>
          <w:rFonts w:ascii="Arial" w:hAnsi="Arial" w:cs="Arial"/>
          <w:b/>
          <w:bCs/>
          <w:sz w:val="48"/>
          <w:szCs w:val="48"/>
        </w:rPr>
        <w:t xml:space="preserve"> Szkole Podstawowej nr 2 </w:t>
      </w:r>
    </w:p>
    <w:p w14:paraId="3E31EE7F" w14:textId="4A745A53" w:rsidR="00003EFA" w:rsidRPr="00232D43" w:rsidRDefault="00003EFA" w:rsidP="00003EF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32D43">
        <w:rPr>
          <w:rFonts w:ascii="Arial" w:hAnsi="Arial" w:cs="Arial"/>
          <w:b/>
          <w:bCs/>
          <w:sz w:val="48"/>
          <w:szCs w:val="48"/>
        </w:rPr>
        <w:t xml:space="preserve">im. Tadeusza Kościuszki </w:t>
      </w:r>
      <w:r w:rsidR="008F5D04">
        <w:rPr>
          <w:rFonts w:ascii="Arial" w:hAnsi="Arial" w:cs="Arial"/>
          <w:b/>
          <w:bCs/>
          <w:sz w:val="48"/>
          <w:szCs w:val="48"/>
        </w:rPr>
        <w:br/>
      </w:r>
      <w:r w:rsidRPr="00232D43">
        <w:rPr>
          <w:rFonts w:ascii="Arial" w:hAnsi="Arial" w:cs="Arial"/>
          <w:b/>
          <w:bCs/>
          <w:sz w:val="48"/>
          <w:szCs w:val="48"/>
        </w:rPr>
        <w:t>w Słubicach</w:t>
      </w:r>
      <w:r w:rsidR="000415E3" w:rsidRPr="00232D43">
        <w:rPr>
          <w:rFonts w:ascii="Arial" w:hAnsi="Arial" w:cs="Arial"/>
          <w:b/>
          <w:bCs/>
          <w:sz w:val="48"/>
          <w:szCs w:val="48"/>
        </w:rPr>
        <w:t xml:space="preserve"> w roku szkolnym 202</w:t>
      </w:r>
      <w:r w:rsidR="008A1BF6">
        <w:rPr>
          <w:rFonts w:ascii="Arial" w:hAnsi="Arial" w:cs="Arial"/>
          <w:b/>
          <w:bCs/>
          <w:sz w:val="48"/>
          <w:szCs w:val="48"/>
        </w:rPr>
        <w:t>3</w:t>
      </w:r>
      <w:r w:rsidR="000415E3" w:rsidRPr="00232D43">
        <w:rPr>
          <w:rFonts w:ascii="Arial" w:hAnsi="Arial" w:cs="Arial"/>
          <w:b/>
          <w:bCs/>
          <w:sz w:val="48"/>
          <w:szCs w:val="48"/>
        </w:rPr>
        <w:t>/202</w:t>
      </w:r>
      <w:r w:rsidR="008A1BF6">
        <w:rPr>
          <w:rFonts w:ascii="Arial" w:hAnsi="Arial" w:cs="Arial"/>
          <w:b/>
          <w:bCs/>
          <w:sz w:val="48"/>
          <w:szCs w:val="48"/>
        </w:rPr>
        <w:t>4</w:t>
      </w:r>
    </w:p>
    <w:p w14:paraId="5A9DA2EA" w14:textId="77777777" w:rsidR="00232D43" w:rsidRPr="00232D43" w:rsidRDefault="00232D43" w:rsidP="000415E3">
      <w:pPr>
        <w:rPr>
          <w:rFonts w:ascii="Arial" w:hAnsi="Arial" w:cs="Arial"/>
          <w:b/>
          <w:bCs/>
          <w:sz w:val="48"/>
          <w:szCs w:val="48"/>
        </w:rPr>
      </w:pPr>
      <w:bookmarkStart w:id="0" w:name="_Hlk44396387"/>
    </w:p>
    <w:p w14:paraId="7C11719D" w14:textId="77777777" w:rsidR="00232D43" w:rsidRPr="00232D43" w:rsidRDefault="00232D43" w:rsidP="000415E3">
      <w:pPr>
        <w:rPr>
          <w:rFonts w:ascii="Arial" w:hAnsi="Arial" w:cs="Arial"/>
          <w:b/>
          <w:bCs/>
          <w:sz w:val="48"/>
          <w:szCs w:val="48"/>
        </w:rPr>
      </w:pPr>
    </w:p>
    <w:p w14:paraId="7BEE40A1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6C4CE849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66E2F170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7F353264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0FF1E620" w14:textId="2774EE1E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4BDFBB68" w14:textId="77777777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5E4114F2" w14:textId="48CDE50F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1DD947BE" w14:textId="33A20EF4" w:rsidR="007C56B8" w:rsidRDefault="007C56B8" w:rsidP="000415E3">
      <w:pPr>
        <w:rPr>
          <w:rFonts w:ascii="Arial" w:hAnsi="Arial" w:cs="Arial"/>
          <w:b/>
          <w:bCs/>
          <w:sz w:val="24"/>
          <w:szCs w:val="24"/>
        </w:rPr>
      </w:pPr>
    </w:p>
    <w:p w14:paraId="6B2472B1" w14:textId="77777777" w:rsidR="007C56B8" w:rsidRDefault="007C56B8" w:rsidP="000415E3">
      <w:pPr>
        <w:rPr>
          <w:rFonts w:ascii="Arial" w:hAnsi="Arial" w:cs="Arial"/>
          <w:b/>
          <w:bCs/>
          <w:sz w:val="24"/>
          <w:szCs w:val="24"/>
        </w:rPr>
      </w:pPr>
    </w:p>
    <w:p w14:paraId="427BF4A2" w14:textId="6D567089" w:rsidR="00232D43" w:rsidRDefault="00232D43" w:rsidP="000415E3">
      <w:pPr>
        <w:rPr>
          <w:rFonts w:ascii="Arial" w:hAnsi="Arial" w:cs="Arial"/>
          <w:b/>
          <w:bCs/>
          <w:sz w:val="24"/>
          <w:szCs w:val="24"/>
        </w:rPr>
      </w:pPr>
    </w:p>
    <w:p w14:paraId="28282491" w14:textId="270F9EA0" w:rsidR="00F21456" w:rsidRDefault="00F21456" w:rsidP="000415E3">
      <w:pPr>
        <w:rPr>
          <w:rFonts w:ascii="Arial" w:hAnsi="Arial" w:cs="Arial"/>
          <w:b/>
          <w:bCs/>
          <w:sz w:val="24"/>
          <w:szCs w:val="24"/>
        </w:rPr>
      </w:pPr>
    </w:p>
    <w:p w14:paraId="1D4532B3" w14:textId="709D4928" w:rsidR="00F21456" w:rsidRDefault="00F21456" w:rsidP="000415E3">
      <w:pPr>
        <w:rPr>
          <w:rFonts w:ascii="Arial" w:hAnsi="Arial" w:cs="Arial"/>
          <w:b/>
          <w:bCs/>
          <w:sz w:val="24"/>
          <w:szCs w:val="24"/>
        </w:rPr>
      </w:pPr>
    </w:p>
    <w:p w14:paraId="5D0C69F5" w14:textId="77777777" w:rsidR="00486296" w:rsidRDefault="00486296" w:rsidP="000415E3">
      <w:pPr>
        <w:rPr>
          <w:rFonts w:ascii="Arial" w:hAnsi="Arial" w:cs="Arial"/>
          <w:b/>
          <w:bCs/>
          <w:sz w:val="24"/>
          <w:szCs w:val="24"/>
        </w:rPr>
      </w:pPr>
    </w:p>
    <w:p w14:paraId="40A9D956" w14:textId="01CD77DC" w:rsidR="000415E3" w:rsidRPr="007C56B8" w:rsidRDefault="000415E3" w:rsidP="000415E3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1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572"/>
        <w:gridCol w:w="1838"/>
        <w:gridCol w:w="2268"/>
        <w:gridCol w:w="2410"/>
        <w:gridCol w:w="1701"/>
        <w:gridCol w:w="2126"/>
      </w:tblGrid>
      <w:tr w:rsidR="008F5D04" w:rsidRPr="007C56B8" w14:paraId="389E76A3" w14:textId="596CC94A" w:rsidTr="007C56B8">
        <w:tc>
          <w:tcPr>
            <w:tcW w:w="572" w:type="dxa"/>
          </w:tcPr>
          <w:p w14:paraId="53C4683D" w14:textId="3DDC6118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38" w:type="dxa"/>
          </w:tcPr>
          <w:p w14:paraId="30DFD702" w14:textId="2EDD28E3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268" w:type="dxa"/>
          </w:tcPr>
          <w:p w14:paraId="16484251" w14:textId="411B610B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6D24E80D" w14:textId="09E6E928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3BE737A1" w14:textId="70900BEB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126" w:type="dxa"/>
          </w:tcPr>
          <w:p w14:paraId="304DED89" w14:textId="747BB658" w:rsidR="008F5D04" w:rsidRPr="007C56B8" w:rsidRDefault="008F5D04" w:rsidP="00003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7C56B8" w14:paraId="181D2D3F" w14:textId="018566A3" w:rsidTr="007C56B8">
        <w:tc>
          <w:tcPr>
            <w:tcW w:w="572" w:type="dxa"/>
          </w:tcPr>
          <w:p w14:paraId="323A2B33" w14:textId="131EA0EA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38" w:type="dxa"/>
          </w:tcPr>
          <w:p w14:paraId="7C981126" w14:textId="0A1F6B86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268" w:type="dxa"/>
          </w:tcPr>
          <w:p w14:paraId="6DBD7ECF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Elementarz odkrywców </w:t>
            </w:r>
          </w:p>
          <w:p w14:paraId="70D6E5E6" w14:textId="2062149D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2410" w:type="dxa"/>
          </w:tcPr>
          <w:p w14:paraId="6D2243C1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arbara Stępień ,</w:t>
            </w:r>
          </w:p>
          <w:p w14:paraId="0EE3F15A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wa Hryszkiewicz,</w:t>
            </w:r>
          </w:p>
          <w:p w14:paraId="3F3EE5C1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Winiecka-Nowak</w:t>
            </w:r>
            <w:proofErr w:type="spellEnd"/>
            <w:r w:rsidRPr="007C56B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8900EA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Krystyna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Bielenica</w:t>
            </w:r>
            <w:proofErr w:type="spellEnd"/>
            <w:r w:rsidRPr="007C56B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B51D94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ria Bura,</w:t>
            </w:r>
          </w:p>
          <w:p w14:paraId="14F78844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łgorzata Kwil</w:t>
            </w:r>
          </w:p>
          <w:p w14:paraId="7F3E9592" w14:textId="037807F6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Lankiewicz</w:t>
            </w:r>
            <w:proofErr w:type="spellEnd"/>
          </w:p>
        </w:tc>
        <w:tc>
          <w:tcPr>
            <w:tcW w:w="1701" w:type="dxa"/>
          </w:tcPr>
          <w:p w14:paraId="1EFD0D55" w14:textId="195D9423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14:paraId="6CF54321" w14:textId="765C466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90/1/2017 790/2/2017</w:t>
            </w:r>
          </w:p>
        </w:tc>
      </w:tr>
      <w:tr w:rsidR="008F5D04" w:rsidRPr="007C56B8" w14:paraId="67BFD991" w14:textId="42B9CA9D" w:rsidTr="007C56B8">
        <w:tc>
          <w:tcPr>
            <w:tcW w:w="572" w:type="dxa"/>
          </w:tcPr>
          <w:p w14:paraId="325D7EDD" w14:textId="51EBDDCC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38" w:type="dxa"/>
          </w:tcPr>
          <w:p w14:paraId="47D8A7DF" w14:textId="11FA3C50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</w:tcPr>
          <w:p w14:paraId="06350848" w14:textId="460ACB1A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ugs Team 1</w:t>
            </w:r>
          </w:p>
          <w:p w14:paraId="5DACE9B5" w14:textId="65F2CCFF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+ćwiczenia</w:t>
            </w:r>
          </w:p>
        </w:tc>
        <w:tc>
          <w:tcPr>
            <w:tcW w:w="2410" w:type="dxa"/>
          </w:tcPr>
          <w:p w14:paraId="64ADD4D6" w14:textId="77777777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Carol</w:t>
            </w:r>
            <w:proofErr w:type="spellEnd"/>
            <w:r w:rsidRPr="007C56B8">
              <w:rPr>
                <w:rFonts w:ascii="Arial" w:hAnsi="Arial" w:cs="Arial"/>
                <w:sz w:val="20"/>
                <w:szCs w:val="20"/>
              </w:rPr>
              <w:t xml:space="preserve"> Read,</w:t>
            </w:r>
          </w:p>
          <w:p w14:paraId="4D8E9A79" w14:textId="3A808016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Ana</w:t>
            </w:r>
            <w:proofErr w:type="spellEnd"/>
            <w:r w:rsidRPr="007C56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Soberon</w:t>
            </w:r>
            <w:proofErr w:type="spellEnd"/>
            <w:r w:rsidR="001C272C">
              <w:rPr>
                <w:rFonts w:ascii="Arial" w:hAnsi="Arial" w:cs="Arial"/>
                <w:sz w:val="20"/>
                <w:szCs w:val="20"/>
              </w:rPr>
              <w:t xml:space="preserve">, Anna </w:t>
            </w:r>
            <w:proofErr w:type="spellStart"/>
            <w:r w:rsidR="001C272C">
              <w:rPr>
                <w:rFonts w:ascii="Arial" w:hAnsi="Arial" w:cs="Arial"/>
                <w:sz w:val="20"/>
                <w:szCs w:val="20"/>
              </w:rPr>
              <w:t>Parr</w:t>
            </w:r>
            <w:proofErr w:type="spellEnd"/>
            <w:r w:rsidR="001C272C">
              <w:rPr>
                <w:rFonts w:ascii="Arial" w:hAnsi="Arial" w:cs="Arial"/>
                <w:sz w:val="20"/>
                <w:szCs w:val="20"/>
              </w:rPr>
              <w:t>-Modrzejewska</w:t>
            </w:r>
          </w:p>
        </w:tc>
        <w:tc>
          <w:tcPr>
            <w:tcW w:w="1701" w:type="dxa"/>
          </w:tcPr>
          <w:p w14:paraId="72C8E600" w14:textId="1C05F1B9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Macmilian</w:t>
            </w:r>
            <w:proofErr w:type="spellEnd"/>
            <w:r w:rsidR="001C27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72C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126" w:type="dxa"/>
          </w:tcPr>
          <w:p w14:paraId="202C8A3C" w14:textId="2C6F837A" w:rsidR="008F5D04" w:rsidRPr="007C56B8" w:rsidRDefault="008F5D04" w:rsidP="00003EFA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811/1/2017</w:t>
            </w:r>
          </w:p>
        </w:tc>
      </w:tr>
      <w:tr w:rsidR="008F5D04" w:rsidRPr="007C56B8" w14:paraId="232EC6B4" w14:textId="77777777" w:rsidTr="007C56B8">
        <w:tc>
          <w:tcPr>
            <w:tcW w:w="572" w:type="dxa"/>
          </w:tcPr>
          <w:p w14:paraId="7C277FFA" w14:textId="56BBC5E1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38" w:type="dxa"/>
          </w:tcPr>
          <w:p w14:paraId="1265A0D8" w14:textId="6A31FBC0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2268" w:type="dxa"/>
          </w:tcPr>
          <w:p w14:paraId="5FD83E3B" w14:textId="4D8AE876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Poznaję Boży Świat</w:t>
            </w:r>
          </w:p>
        </w:tc>
        <w:tc>
          <w:tcPr>
            <w:tcW w:w="2410" w:type="dxa"/>
          </w:tcPr>
          <w:p w14:paraId="3436C70A" w14:textId="77777777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Ks. Dr K. Mielnicki</w:t>
            </w:r>
          </w:p>
          <w:p w14:paraId="347E92F1" w14:textId="77777777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E.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</w:p>
          <w:p w14:paraId="05D84D61" w14:textId="1D5298ED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D43F3" w14:textId="1BCB37A2" w:rsidR="008F5D04" w:rsidRPr="007C56B8" w:rsidRDefault="001C272C" w:rsidP="00843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C4A695" w14:textId="77777777" w:rsidR="008F5D04" w:rsidRPr="007C56B8" w:rsidRDefault="008F5D04" w:rsidP="00843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412455F" w14:textId="77777777" w:rsidR="00BB79C6" w:rsidRPr="007C56B8" w:rsidRDefault="00BB79C6" w:rsidP="000415E3">
      <w:pPr>
        <w:rPr>
          <w:rFonts w:ascii="Arial" w:hAnsi="Arial" w:cs="Arial"/>
          <w:b/>
          <w:bCs/>
          <w:sz w:val="20"/>
          <w:szCs w:val="20"/>
        </w:rPr>
      </w:pPr>
    </w:p>
    <w:p w14:paraId="247CAE47" w14:textId="464D06FF" w:rsidR="000415E3" w:rsidRPr="007C56B8" w:rsidRDefault="000415E3" w:rsidP="000415E3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t>Klasa 2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643"/>
        <w:gridCol w:w="1767"/>
        <w:gridCol w:w="2268"/>
        <w:gridCol w:w="2410"/>
        <w:gridCol w:w="1701"/>
        <w:gridCol w:w="2126"/>
      </w:tblGrid>
      <w:tr w:rsidR="008F5D04" w:rsidRPr="007C56B8" w14:paraId="67EE1952" w14:textId="48B74B75" w:rsidTr="009A3F3F">
        <w:tc>
          <w:tcPr>
            <w:tcW w:w="643" w:type="dxa"/>
          </w:tcPr>
          <w:p w14:paraId="5E36A744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67" w:type="dxa"/>
          </w:tcPr>
          <w:p w14:paraId="71BBD4DC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268" w:type="dxa"/>
          </w:tcPr>
          <w:p w14:paraId="4DE1F11C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6FEB9C4E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3CD85412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126" w:type="dxa"/>
          </w:tcPr>
          <w:p w14:paraId="521E1A91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7C56B8" w14:paraId="3B31D5D7" w14:textId="570F8BFE" w:rsidTr="009A3F3F">
        <w:tc>
          <w:tcPr>
            <w:tcW w:w="643" w:type="dxa"/>
          </w:tcPr>
          <w:p w14:paraId="344E472A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14:paraId="3A0CF112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268" w:type="dxa"/>
          </w:tcPr>
          <w:p w14:paraId="1D891F13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Elementarz odkrywców </w:t>
            </w:r>
          </w:p>
          <w:p w14:paraId="3079E615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2410" w:type="dxa"/>
          </w:tcPr>
          <w:p w14:paraId="5F34575B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arbara Stępień ,</w:t>
            </w:r>
          </w:p>
          <w:p w14:paraId="760818B8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wa Hryszkiewicz,</w:t>
            </w:r>
          </w:p>
          <w:p w14:paraId="2FA942CE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Winiecka-Nowak</w:t>
            </w:r>
            <w:proofErr w:type="spellEnd"/>
            <w:r w:rsidRPr="007C56B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74AB56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Krystyna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Bielenica</w:t>
            </w:r>
            <w:proofErr w:type="spellEnd"/>
            <w:r w:rsidRPr="007C56B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DDB532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ria Bura,</w:t>
            </w:r>
          </w:p>
          <w:p w14:paraId="757D066B" w14:textId="77777777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łgorzata Kwil</w:t>
            </w:r>
          </w:p>
          <w:p w14:paraId="7F471B56" w14:textId="586C2D1B" w:rsidR="008F5D04" w:rsidRPr="007C56B8" w:rsidRDefault="008F5D04" w:rsidP="00D053A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Lankiewicz</w:t>
            </w:r>
            <w:proofErr w:type="spellEnd"/>
          </w:p>
        </w:tc>
        <w:tc>
          <w:tcPr>
            <w:tcW w:w="1701" w:type="dxa"/>
          </w:tcPr>
          <w:p w14:paraId="65F0BC68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14:paraId="5F78DFE2" w14:textId="77756514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90/3/2018 790/4/2018</w:t>
            </w:r>
          </w:p>
        </w:tc>
      </w:tr>
      <w:tr w:rsidR="008F5D04" w:rsidRPr="007C56B8" w14:paraId="0CA51932" w14:textId="15250EF4" w:rsidTr="009A3F3F">
        <w:tc>
          <w:tcPr>
            <w:tcW w:w="643" w:type="dxa"/>
          </w:tcPr>
          <w:p w14:paraId="01E572CC" w14:textId="45F69369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7" w:type="dxa"/>
          </w:tcPr>
          <w:p w14:paraId="5A71BFD8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</w:tcPr>
          <w:p w14:paraId="305300ED" w14:textId="71951155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s Team2</w:t>
            </w:r>
          </w:p>
        </w:tc>
        <w:tc>
          <w:tcPr>
            <w:tcW w:w="2410" w:type="dxa"/>
          </w:tcPr>
          <w:p w14:paraId="5F518DAA" w14:textId="0C1809A2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Re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be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odrzejewska</w:t>
            </w:r>
          </w:p>
        </w:tc>
        <w:tc>
          <w:tcPr>
            <w:tcW w:w="1701" w:type="dxa"/>
          </w:tcPr>
          <w:p w14:paraId="56B48FE5" w14:textId="13EA1548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Macmi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126" w:type="dxa"/>
          </w:tcPr>
          <w:p w14:paraId="68011590" w14:textId="5219C112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86/2/2017</w:t>
            </w:r>
          </w:p>
        </w:tc>
      </w:tr>
      <w:tr w:rsidR="008F5D04" w:rsidRPr="007C56B8" w14:paraId="5274A62E" w14:textId="77777777" w:rsidTr="009A3F3F">
        <w:tc>
          <w:tcPr>
            <w:tcW w:w="643" w:type="dxa"/>
          </w:tcPr>
          <w:p w14:paraId="5A71A4F4" w14:textId="196663B4" w:rsidR="008F5D04" w:rsidRPr="007C56B8" w:rsidRDefault="008F5D04" w:rsidP="007E360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7" w:type="dxa"/>
          </w:tcPr>
          <w:p w14:paraId="54D20825" w14:textId="7AED92F0" w:rsidR="008F5D04" w:rsidRPr="007C56B8" w:rsidRDefault="008F5D04" w:rsidP="007E360F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14:paraId="188F55AD" w14:textId="5D97B271" w:rsidR="008F5D04" w:rsidRPr="007C56B8" w:rsidRDefault="001C272C" w:rsidP="007E3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krywam Królestwo Boże</w:t>
            </w:r>
          </w:p>
        </w:tc>
        <w:tc>
          <w:tcPr>
            <w:tcW w:w="2410" w:type="dxa"/>
          </w:tcPr>
          <w:p w14:paraId="4DD68658" w14:textId="273AFEED" w:rsidR="008F5D04" w:rsidRPr="007C56B8" w:rsidRDefault="001C272C" w:rsidP="007E36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Mielni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Kondrak</w:t>
            </w:r>
            <w:proofErr w:type="spellEnd"/>
          </w:p>
        </w:tc>
        <w:tc>
          <w:tcPr>
            <w:tcW w:w="1701" w:type="dxa"/>
          </w:tcPr>
          <w:p w14:paraId="39ECB629" w14:textId="5EBDBA47" w:rsidR="008F5D04" w:rsidRPr="007C56B8" w:rsidRDefault="001C272C" w:rsidP="007E3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1514B7" w14:textId="77777777" w:rsidR="008F5D04" w:rsidRPr="007C56B8" w:rsidRDefault="008F5D04" w:rsidP="007E3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269B6" w14:textId="77777777" w:rsidR="00232D43" w:rsidRPr="007C56B8" w:rsidRDefault="00232D43" w:rsidP="00D053AF">
      <w:pPr>
        <w:rPr>
          <w:rFonts w:ascii="Arial" w:hAnsi="Arial" w:cs="Arial"/>
          <w:b/>
          <w:bCs/>
          <w:sz w:val="20"/>
          <w:szCs w:val="20"/>
        </w:rPr>
      </w:pPr>
    </w:p>
    <w:p w14:paraId="66DFBC58" w14:textId="77777777" w:rsidR="00232D43" w:rsidRPr="007C56B8" w:rsidRDefault="00232D43" w:rsidP="00D053AF">
      <w:pPr>
        <w:rPr>
          <w:rFonts w:ascii="Arial" w:hAnsi="Arial" w:cs="Arial"/>
          <w:b/>
          <w:bCs/>
          <w:sz w:val="20"/>
          <w:szCs w:val="20"/>
        </w:rPr>
      </w:pPr>
    </w:p>
    <w:p w14:paraId="3B6AD012" w14:textId="611E6A45" w:rsidR="00D053AF" w:rsidRPr="007C56B8" w:rsidRDefault="00D053AF" w:rsidP="00D053AF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t>Klasa 3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643"/>
        <w:gridCol w:w="1767"/>
        <w:gridCol w:w="2268"/>
        <w:gridCol w:w="2410"/>
        <w:gridCol w:w="1701"/>
        <w:gridCol w:w="2126"/>
      </w:tblGrid>
      <w:tr w:rsidR="008F5D04" w:rsidRPr="007C56B8" w14:paraId="19B7ED4E" w14:textId="38A9EF01" w:rsidTr="00912652">
        <w:tc>
          <w:tcPr>
            <w:tcW w:w="643" w:type="dxa"/>
          </w:tcPr>
          <w:p w14:paraId="0BBD1C15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67" w:type="dxa"/>
          </w:tcPr>
          <w:p w14:paraId="70EB076D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268" w:type="dxa"/>
          </w:tcPr>
          <w:p w14:paraId="0388CA7A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31CC50C2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0643034A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126" w:type="dxa"/>
          </w:tcPr>
          <w:p w14:paraId="53E1D512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7C56B8" w14:paraId="3320E45D" w14:textId="21FAB490" w:rsidTr="00912652">
        <w:tc>
          <w:tcPr>
            <w:tcW w:w="643" w:type="dxa"/>
          </w:tcPr>
          <w:p w14:paraId="4017940A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14:paraId="63972124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dukacja wczesnoszkolna</w:t>
            </w:r>
          </w:p>
        </w:tc>
        <w:tc>
          <w:tcPr>
            <w:tcW w:w="2268" w:type="dxa"/>
          </w:tcPr>
          <w:p w14:paraId="37DF564B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Elementarz odkrywców </w:t>
            </w:r>
          </w:p>
          <w:p w14:paraId="0DFE4A86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2410" w:type="dxa"/>
          </w:tcPr>
          <w:p w14:paraId="6F7DB0E5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Barbara Stępień ,</w:t>
            </w:r>
          </w:p>
          <w:p w14:paraId="43F84690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Ewa Hryszkiewicz,</w:t>
            </w:r>
          </w:p>
          <w:p w14:paraId="26B7E871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Winiecka-Nowak</w:t>
            </w:r>
            <w:proofErr w:type="spellEnd"/>
            <w:r w:rsidRPr="007C56B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5D00A1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 xml:space="preserve">Krystyna </w:t>
            </w: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Bielenica</w:t>
            </w:r>
            <w:proofErr w:type="spellEnd"/>
            <w:r w:rsidRPr="007C56B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EE0891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ria Bura,</w:t>
            </w:r>
          </w:p>
          <w:p w14:paraId="356F93ED" w14:textId="617FF7E3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Małgorzata Kwil</w:t>
            </w:r>
          </w:p>
        </w:tc>
        <w:tc>
          <w:tcPr>
            <w:tcW w:w="1701" w:type="dxa"/>
          </w:tcPr>
          <w:p w14:paraId="148AAFA9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14:paraId="2781A197" w14:textId="7735BA99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90/5/2019 790/6/2019</w:t>
            </w:r>
          </w:p>
        </w:tc>
      </w:tr>
      <w:tr w:rsidR="008F5D04" w:rsidRPr="007C56B8" w14:paraId="73E68711" w14:textId="20EC5324" w:rsidTr="00912652">
        <w:tc>
          <w:tcPr>
            <w:tcW w:w="643" w:type="dxa"/>
          </w:tcPr>
          <w:p w14:paraId="0FE59AB5" w14:textId="05559AF5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7" w:type="dxa"/>
          </w:tcPr>
          <w:p w14:paraId="766CB9D6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</w:tcPr>
          <w:p w14:paraId="44224DC3" w14:textId="7B1C4C83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s Team3</w:t>
            </w:r>
          </w:p>
        </w:tc>
        <w:tc>
          <w:tcPr>
            <w:tcW w:w="2410" w:type="dxa"/>
          </w:tcPr>
          <w:p w14:paraId="730E17F7" w14:textId="17F7F5B0" w:rsidR="008F5D04" w:rsidRPr="007C56B8" w:rsidRDefault="001C272C" w:rsidP="001139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Popi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T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odrzejewska</w:t>
            </w:r>
          </w:p>
        </w:tc>
        <w:tc>
          <w:tcPr>
            <w:tcW w:w="1701" w:type="dxa"/>
          </w:tcPr>
          <w:p w14:paraId="7EBA4EAB" w14:textId="56DFC3D6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6B8">
              <w:rPr>
                <w:rFonts w:ascii="Arial" w:hAnsi="Arial" w:cs="Arial"/>
                <w:sz w:val="20"/>
                <w:szCs w:val="20"/>
              </w:rPr>
              <w:t>Macmi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126" w:type="dxa"/>
          </w:tcPr>
          <w:p w14:paraId="4C6904B6" w14:textId="664944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786/3/2018</w:t>
            </w:r>
          </w:p>
        </w:tc>
      </w:tr>
      <w:tr w:rsidR="008F5D04" w:rsidRPr="007C56B8" w14:paraId="49CCBEC3" w14:textId="77777777" w:rsidTr="00912652">
        <w:tc>
          <w:tcPr>
            <w:tcW w:w="643" w:type="dxa"/>
          </w:tcPr>
          <w:p w14:paraId="0F8F84EA" w14:textId="2340A213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7" w:type="dxa"/>
          </w:tcPr>
          <w:p w14:paraId="0FEAC17A" w14:textId="2B75DD30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7C56B8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14:paraId="3C0D2F33" w14:textId="0D6BAF5E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ję</w:t>
            </w:r>
            <w:r w:rsidR="008F5D04" w:rsidRPr="007C56B8">
              <w:rPr>
                <w:rFonts w:ascii="Arial" w:hAnsi="Arial" w:cs="Arial"/>
                <w:sz w:val="20"/>
                <w:szCs w:val="20"/>
              </w:rPr>
              <w:t xml:space="preserve"> Jezusa</w:t>
            </w:r>
          </w:p>
        </w:tc>
        <w:tc>
          <w:tcPr>
            <w:tcW w:w="2410" w:type="dxa"/>
          </w:tcPr>
          <w:p w14:paraId="60D8951C" w14:textId="7FB4C5FE" w:rsidR="008F5D04" w:rsidRPr="007C56B8" w:rsidRDefault="001C272C" w:rsidP="001139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Mielni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Kondrak</w:t>
            </w:r>
            <w:proofErr w:type="spellEnd"/>
          </w:p>
        </w:tc>
        <w:tc>
          <w:tcPr>
            <w:tcW w:w="1701" w:type="dxa"/>
          </w:tcPr>
          <w:p w14:paraId="6FDD4E5A" w14:textId="38D72756" w:rsidR="008F5D04" w:rsidRPr="007C56B8" w:rsidRDefault="001C272C" w:rsidP="00E62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13C437" w14:textId="77777777" w:rsidR="008F5D04" w:rsidRPr="007C56B8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E8DA5" w14:textId="77777777" w:rsidR="00E549CD" w:rsidRPr="007C56B8" w:rsidRDefault="00E549CD" w:rsidP="0011390F">
      <w:pPr>
        <w:rPr>
          <w:rFonts w:ascii="Arial" w:hAnsi="Arial" w:cs="Arial"/>
          <w:b/>
          <w:bCs/>
          <w:sz w:val="20"/>
          <w:szCs w:val="20"/>
        </w:rPr>
      </w:pPr>
    </w:p>
    <w:p w14:paraId="5CC5911E" w14:textId="77777777" w:rsidR="004A3A64" w:rsidRPr="007C56B8" w:rsidRDefault="004A3A64" w:rsidP="0011390F">
      <w:pPr>
        <w:rPr>
          <w:rFonts w:ascii="Arial" w:hAnsi="Arial" w:cs="Arial"/>
          <w:b/>
          <w:bCs/>
          <w:sz w:val="20"/>
          <w:szCs w:val="20"/>
        </w:rPr>
      </w:pPr>
    </w:p>
    <w:p w14:paraId="1FB6FF5C" w14:textId="36A785B2" w:rsidR="004A3A64" w:rsidRDefault="004A3A64" w:rsidP="0011390F">
      <w:pPr>
        <w:rPr>
          <w:rFonts w:ascii="Arial" w:hAnsi="Arial" w:cs="Arial"/>
          <w:b/>
          <w:bCs/>
          <w:sz w:val="20"/>
          <w:szCs w:val="20"/>
        </w:rPr>
      </w:pPr>
    </w:p>
    <w:p w14:paraId="53C0DA6D" w14:textId="77777777" w:rsidR="00912652" w:rsidRPr="007C56B8" w:rsidRDefault="00912652" w:rsidP="0011390F">
      <w:pPr>
        <w:rPr>
          <w:rFonts w:ascii="Arial" w:hAnsi="Arial" w:cs="Arial"/>
          <w:b/>
          <w:bCs/>
          <w:sz w:val="20"/>
          <w:szCs w:val="20"/>
        </w:rPr>
      </w:pPr>
    </w:p>
    <w:p w14:paraId="4EB057C2" w14:textId="23EF2AE0" w:rsidR="00232D43" w:rsidRDefault="00232D43" w:rsidP="0011390F">
      <w:pPr>
        <w:rPr>
          <w:rFonts w:ascii="Arial" w:hAnsi="Arial" w:cs="Arial"/>
          <w:b/>
          <w:bCs/>
          <w:sz w:val="20"/>
          <w:szCs w:val="20"/>
        </w:rPr>
      </w:pPr>
    </w:p>
    <w:p w14:paraId="294CA799" w14:textId="02B6B6F3" w:rsidR="00912652" w:rsidRDefault="00912652" w:rsidP="0011390F">
      <w:pPr>
        <w:rPr>
          <w:rFonts w:ascii="Arial" w:hAnsi="Arial" w:cs="Arial"/>
          <w:b/>
          <w:bCs/>
          <w:sz w:val="20"/>
          <w:szCs w:val="20"/>
        </w:rPr>
      </w:pPr>
    </w:p>
    <w:p w14:paraId="0EDED352" w14:textId="68925CF7" w:rsidR="00F21456" w:rsidRPr="007C56B8" w:rsidRDefault="00F21456" w:rsidP="0011390F">
      <w:pPr>
        <w:rPr>
          <w:rFonts w:ascii="Arial" w:hAnsi="Arial" w:cs="Arial"/>
          <w:b/>
          <w:bCs/>
          <w:sz w:val="20"/>
          <w:szCs w:val="20"/>
        </w:rPr>
      </w:pPr>
    </w:p>
    <w:p w14:paraId="27AA8FA2" w14:textId="600AF71D" w:rsidR="0011390F" w:rsidRPr="007C56B8" w:rsidRDefault="0011390F" w:rsidP="0011390F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4</w:t>
      </w:r>
    </w:p>
    <w:tbl>
      <w:tblPr>
        <w:tblStyle w:val="Tabela-Siatka"/>
        <w:tblW w:w="10778" w:type="dxa"/>
        <w:tblInd w:w="-10" w:type="dxa"/>
        <w:tblLook w:val="04A0" w:firstRow="1" w:lastRow="0" w:firstColumn="1" w:lastColumn="0" w:noHBand="0" w:noVBand="1"/>
      </w:tblPr>
      <w:tblGrid>
        <w:gridCol w:w="704"/>
        <w:gridCol w:w="1711"/>
        <w:gridCol w:w="2347"/>
        <w:gridCol w:w="2331"/>
        <w:gridCol w:w="1701"/>
        <w:gridCol w:w="1984"/>
      </w:tblGrid>
      <w:tr w:rsidR="008F5D04" w:rsidRPr="007C56B8" w14:paraId="28EC2382" w14:textId="20DECB40" w:rsidTr="00912652">
        <w:tc>
          <w:tcPr>
            <w:tcW w:w="704" w:type="dxa"/>
          </w:tcPr>
          <w:p w14:paraId="5554FEEF" w14:textId="77777777" w:rsidR="008F5D04" w:rsidRPr="007C56B8" w:rsidRDefault="008F5D04" w:rsidP="00912652">
            <w:pPr>
              <w:ind w:left="-111" w:firstLine="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11" w:type="dxa"/>
          </w:tcPr>
          <w:p w14:paraId="38C502CC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347" w:type="dxa"/>
          </w:tcPr>
          <w:p w14:paraId="79091C21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331" w:type="dxa"/>
          </w:tcPr>
          <w:p w14:paraId="6D891DE3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404C9011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14:paraId="543FA6BB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8A1BF6" w14:paraId="02600A1E" w14:textId="06149C2E" w:rsidTr="00912652">
        <w:tc>
          <w:tcPr>
            <w:tcW w:w="704" w:type="dxa"/>
            <w:vMerge w:val="restart"/>
          </w:tcPr>
          <w:p w14:paraId="061B0853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</w:tcPr>
          <w:p w14:paraId="561B0050" w14:textId="57384F01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347" w:type="dxa"/>
          </w:tcPr>
          <w:p w14:paraId="31C54173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iędzy nami</w:t>
            </w:r>
          </w:p>
          <w:p w14:paraId="2F3D15CC" w14:textId="11F2EEC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14:paraId="0A67DE8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Łuczak,</w:t>
            </w:r>
          </w:p>
          <w:p w14:paraId="569934C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urdzek</w:t>
            </w:r>
            <w:proofErr w:type="spellEnd"/>
          </w:p>
          <w:p w14:paraId="333FFE81" w14:textId="45B0D7EF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Krzemieniewska-Kleban</w:t>
            </w:r>
          </w:p>
        </w:tc>
        <w:tc>
          <w:tcPr>
            <w:tcW w:w="1701" w:type="dxa"/>
            <w:vMerge w:val="restart"/>
          </w:tcPr>
          <w:p w14:paraId="391362F2" w14:textId="6BD0E57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37C7ADB7" w14:textId="15C7425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67/1/2017</w:t>
            </w:r>
          </w:p>
        </w:tc>
      </w:tr>
      <w:tr w:rsidR="008F5D04" w:rsidRPr="008A1BF6" w14:paraId="7CF88426" w14:textId="39B56747" w:rsidTr="00912652">
        <w:tc>
          <w:tcPr>
            <w:tcW w:w="704" w:type="dxa"/>
            <w:vMerge/>
          </w:tcPr>
          <w:p w14:paraId="4865C80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03B6869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C54FEA2" w14:textId="4727E07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331" w:type="dxa"/>
          </w:tcPr>
          <w:p w14:paraId="68C76281" w14:textId="77777777" w:rsidR="008F5D04" w:rsidRPr="008A1BF6" w:rsidRDefault="008F5D04" w:rsidP="00AB458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Łuczak,</w:t>
            </w:r>
          </w:p>
          <w:p w14:paraId="441AD1B2" w14:textId="77777777" w:rsidR="008F5D04" w:rsidRPr="008A1BF6" w:rsidRDefault="008F5D04" w:rsidP="00AB458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urdzek</w:t>
            </w:r>
            <w:proofErr w:type="spellEnd"/>
          </w:p>
          <w:p w14:paraId="33B948CC" w14:textId="53EB638B" w:rsidR="008F5D04" w:rsidRPr="008A1BF6" w:rsidRDefault="008F5D04" w:rsidP="00AB458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Krzemieniewska-Kleban</w:t>
            </w:r>
          </w:p>
        </w:tc>
        <w:tc>
          <w:tcPr>
            <w:tcW w:w="1701" w:type="dxa"/>
            <w:vMerge/>
          </w:tcPr>
          <w:p w14:paraId="662A7992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86D07A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3FAFEA6F" w14:textId="0158E732" w:rsidTr="00912652">
        <w:tc>
          <w:tcPr>
            <w:tcW w:w="704" w:type="dxa"/>
            <w:vMerge w:val="restart"/>
          </w:tcPr>
          <w:p w14:paraId="3970E310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711" w:type="dxa"/>
            <w:vMerge w:val="restart"/>
          </w:tcPr>
          <w:p w14:paraId="3AC39F34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347" w:type="dxa"/>
          </w:tcPr>
          <w:p w14:paraId="4F8C1CE6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English Class </w:t>
            </w:r>
          </w:p>
          <w:p w14:paraId="7DBF55D1" w14:textId="325A14BA" w:rsidR="008F5D04" w:rsidRPr="008A1BF6" w:rsidRDefault="008F5D04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331" w:type="dxa"/>
          </w:tcPr>
          <w:p w14:paraId="5B0BBE90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Sandy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Zervas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263347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Catherine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Bright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7A31E7" w14:textId="341232C0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701" w:type="dxa"/>
            <w:vMerge w:val="restart"/>
          </w:tcPr>
          <w:p w14:paraId="02D959AB" w14:textId="41023B73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984" w:type="dxa"/>
            <w:vMerge w:val="restart"/>
          </w:tcPr>
          <w:p w14:paraId="67519437" w14:textId="778B53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3/2017</w:t>
            </w:r>
          </w:p>
        </w:tc>
      </w:tr>
      <w:tr w:rsidR="008F5D04" w:rsidRPr="008A1BF6" w14:paraId="352EAE54" w14:textId="7BBA8A01" w:rsidTr="00912652">
        <w:tc>
          <w:tcPr>
            <w:tcW w:w="704" w:type="dxa"/>
            <w:vMerge/>
          </w:tcPr>
          <w:p w14:paraId="6228CEA4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528C62F6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EBD5B18" w14:textId="5BFC08A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English Class A1 zeszyt ćwiczeń</w:t>
            </w:r>
          </w:p>
        </w:tc>
        <w:tc>
          <w:tcPr>
            <w:tcW w:w="2331" w:type="dxa"/>
          </w:tcPr>
          <w:p w14:paraId="6957619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Liz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ilbey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0125CC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Catherine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Bright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5C9EDA" w14:textId="565A82C3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470A3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55F5438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1A9A62D3" w14:textId="37754286" w:rsidTr="00912652">
        <w:tc>
          <w:tcPr>
            <w:tcW w:w="704" w:type="dxa"/>
          </w:tcPr>
          <w:p w14:paraId="3AD9E92B" w14:textId="27350FB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11" w:type="dxa"/>
          </w:tcPr>
          <w:p w14:paraId="54D2F4CE" w14:textId="352ED91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2347" w:type="dxa"/>
          </w:tcPr>
          <w:p w14:paraId="3C06690A" w14:textId="5780854E" w:rsidR="008F5D04" w:rsidRPr="008A1BF6" w:rsidRDefault="00453469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odróże w czasie</w:t>
            </w:r>
          </w:p>
        </w:tc>
        <w:tc>
          <w:tcPr>
            <w:tcW w:w="2331" w:type="dxa"/>
          </w:tcPr>
          <w:p w14:paraId="5CF8752E" w14:textId="7AFB6826" w:rsidR="008F5D04" w:rsidRPr="008A1BF6" w:rsidRDefault="00453469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omasz Małkowski</w:t>
            </w:r>
          </w:p>
        </w:tc>
        <w:tc>
          <w:tcPr>
            <w:tcW w:w="1701" w:type="dxa"/>
          </w:tcPr>
          <w:p w14:paraId="42B449AA" w14:textId="6DE21D6E" w:rsidR="008F5D04" w:rsidRPr="008A1BF6" w:rsidRDefault="00453469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</w:tcPr>
          <w:p w14:paraId="3CD0D6FB" w14:textId="412A4881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1/2017</w:t>
            </w:r>
          </w:p>
          <w:p w14:paraId="197AE470" w14:textId="2AEC0D8E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736554A0" w14:textId="30E04E66" w:rsidTr="00912652">
        <w:tc>
          <w:tcPr>
            <w:tcW w:w="704" w:type="dxa"/>
          </w:tcPr>
          <w:p w14:paraId="308F9728" w14:textId="506AC3F2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711" w:type="dxa"/>
          </w:tcPr>
          <w:p w14:paraId="0FA69600" w14:textId="60F10AA8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2347" w:type="dxa"/>
          </w:tcPr>
          <w:p w14:paraId="04D547E2" w14:textId="602C225E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cje muzyki</w:t>
            </w:r>
          </w:p>
        </w:tc>
        <w:tc>
          <w:tcPr>
            <w:tcW w:w="2331" w:type="dxa"/>
          </w:tcPr>
          <w:p w14:paraId="16483436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onika Gromek,</w:t>
            </w:r>
          </w:p>
          <w:p w14:paraId="05336054" w14:textId="5603D473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Graży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701" w:type="dxa"/>
          </w:tcPr>
          <w:p w14:paraId="1F0324F9" w14:textId="0948016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56AE2F9C" w14:textId="347B707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52/1/2017</w:t>
            </w:r>
          </w:p>
        </w:tc>
      </w:tr>
      <w:tr w:rsidR="008F5D04" w:rsidRPr="008A1BF6" w14:paraId="1D058ED9" w14:textId="4C88A1FA" w:rsidTr="00912652">
        <w:tc>
          <w:tcPr>
            <w:tcW w:w="704" w:type="dxa"/>
          </w:tcPr>
          <w:p w14:paraId="50ABB1D4" w14:textId="581D92C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11" w:type="dxa"/>
          </w:tcPr>
          <w:p w14:paraId="65D1E316" w14:textId="27F8F3C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347" w:type="dxa"/>
          </w:tcPr>
          <w:p w14:paraId="4001B15D" w14:textId="370DF14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o dzieła!</w:t>
            </w:r>
          </w:p>
        </w:tc>
        <w:tc>
          <w:tcPr>
            <w:tcW w:w="2331" w:type="dxa"/>
          </w:tcPr>
          <w:p w14:paraId="19AED061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dwiga Lukas,</w:t>
            </w:r>
          </w:p>
          <w:p w14:paraId="1BFE059E" w14:textId="18955A3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rysty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701" w:type="dxa"/>
          </w:tcPr>
          <w:p w14:paraId="7B2A4727" w14:textId="236061C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1FF88B52" w14:textId="0E21AB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3/1/2017</w:t>
            </w:r>
          </w:p>
        </w:tc>
      </w:tr>
      <w:tr w:rsidR="008F5D04" w:rsidRPr="008A1BF6" w14:paraId="0D4D6595" w14:textId="08D844ED" w:rsidTr="00912652">
        <w:tc>
          <w:tcPr>
            <w:tcW w:w="704" w:type="dxa"/>
            <w:vMerge w:val="restart"/>
          </w:tcPr>
          <w:p w14:paraId="7CF63317" w14:textId="06B07C8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11" w:type="dxa"/>
            <w:vMerge w:val="restart"/>
          </w:tcPr>
          <w:p w14:paraId="0C12F37E" w14:textId="3DD0CA0F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  <w:tc>
          <w:tcPr>
            <w:tcW w:w="2347" w:type="dxa"/>
          </w:tcPr>
          <w:p w14:paraId="4E13DF3F" w14:textId="5A6AD202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ajemnice przyrody</w:t>
            </w:r>
            <w:r w:rsidR="00595FF6" w:rsidRPr="008A1BF6">
              <w:rPr>
                <w:rFonts w:ascii="Arial" w:hAnsi="Arial" w:cs="Arial"/>
                <w:sz w:val="20"/>
                <w:szCs w:val="20"/>
              </w:rPr>
              <w:t>- Neon 4</w:t>
            </w:r>
          </w:p>
        </w:tc>
        <w:tc>
          <w:tcPr>
            <w:tcW w:w="2331" w:type="dxa"/>
          </w:tcPr>
          <w:p w14:paraId="34E5974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ria Marko-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Worłowsk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3EF44F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eliks Szlajfer,</w:t>
            </w:r>
          </w:p>
          <w:p w14:paraId="6B684FBF" w14:textId="2C23D2CE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</w:t>
            </w:r>
          </w:p>
        </w:tc>
        <w:tc>
          <w:tcPr>
            <w:tcW w:w="1701" w:type="dxa"/>
            <w:vMerge w:val="restart"/>
          </w:tcPr>
          <w:p w14:paraId="1BC846C1" w14:textId="6D7133E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6D4F1109" w14:textId="07F4C362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63/2019/z1</w:t>
            </w:r>
          </w:p>
        </w:tc>
      </w:tr>
      <w:tr w:rsidR="008F5D04" w:rsidRPr="008A1BF6" w14:paraId="6BB9A8B1" w14:textId="79FDAD27" w:rsidTr="00912652">
        <w:tc>
          <w:tcPr>
            <w:tcW w:w="704" w:type="dxa"/>
            <w:vMerge/>
          </w:tcPr>
          <w:p w14:paraId="0744F1A0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7AF62B9D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0F4117B" w14:textId="2577782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331" w:type="dxa"/>
          </w:tcPr>
          <w:p w14:paraId="219C2271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Golanko,</w:t>
            </w:r>
          </w:p>
          <w:p w14:paraId="177CD61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Urszula Moździerz,</w:t>
            </w:r>
          </w:p>
          <w:p w14:paraId="2ACC5CBA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,</w:t>
            </w:r>
          </w:p>
          <w:p w14:paraId="3E4F87CE" w14:textId="047C20AD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wona Wróbel</w:t>
            </w:r>
          </w:p>
        </w:tc>
        <w:tc>
          <w:tcPr>
            <w:tcW w:w="1701" w:type="dxa"/>
            <w:vMerge/>
          </w:tcPr>
          <w:p w14:paraId="0C19C7CD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5412AE68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27368A1E" w14:textId="5E097C5D" w:rsidTr="00912652">
        <w:tc>
          <w:tcPr>
            <w:tcW w:w="704" w:type="dxa"/>
            <w:vMerge w:val="restart"/>
          </w:tcPr>
          <w:p w14:paraId="5AFBAC17" w14:textId="4D4CD39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11" w:type="dxa"/>
            <w:vMerge w:val="restart"/>
          </w:tcPr>
          <w:p w14:paraId="0405C50D" w14:textId="4606D559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2347" w:type="dxa"/>
          </w:tcPr>
          <w:p w14:paraId="6C653D44" w14:textId="53A79A65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4.</w:t>
            </w:r>
          </w:p>
        </w:tc>
        <w:tc>
          <w:tcPr>
            <w:tcW w:w="2331" w:type="dxa"/>
          </w:tcPr>
          <w:p w14:paraId="02EC46BA" w14:textId="6850382C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łgorzata Dobrowolska, Mar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 Marcin Karpiński, Piotr Zarzycki</w:t>
            </w:r>
          </w:p>
        </w:tc>
        <w:tc>
          <w:tcPr>
            <w:tcW w:w="1701" w:type="dxa"/>
            <w:vMerge w:val="restart"/>
          </w:tcPr>
          <w:p w14:paraId="3D620C23" w14:textId="467A8D4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757867E4" w14:textId="2D9740B9" w:rsidR="008F5D04" w:rsidRPr="008A1BF6" w:rsidRDefault="008F5D04" w:rsidP="00724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1/2017</w:t>
            </w:r>
          </w:p>
        </w:tc>
      </w:tr>
      <w:tr w:rsidR="008F5D04" w:rsidRPr="008A1BF6" w14:paraId="4835A5E2" w14:textId="4B8E2070" w:rsidTr="00912652">
        <w:tc>
          <w:tcPr>
            <w:tcW w:w="704" w:type="dxa"/>
            <w:vMerge/>
          </w:tcPr>
          <w:p w14:paraId="33E0ED8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5704D05F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B04F60E" w14:textId="7449042B" w:rsidR="008F5D04" w:rsidRPr="008A1BF6" w:rsidRDefault="008F5D04" w:rsidP="00313A1F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Z PLUSEM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 4. </w:t>
            </w:r>
          </w:p>
          <w:p w14:paraId="6EBAAA2B" w14:textId="159B7BD1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 Arytmetyka, wersja B W</w:t>
            </w:r>
          </w:p>
        </w:tc>
        <w:tc>
          <w:tcPr>
            <w:tcW w:w="2331" w:type="dxa"/>
          </w:tcPr>
          <w:p w14:paraId="575EC804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3A7E8E24" w14:textId="784AF740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0A1F35C6" w14:textId="6A2C246E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5EB409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2DA592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4A95BD3C" w14:textId="7BF9DD45" w:rsidTr="00912652">
        <w:tc>
          <w:tcPr>
            <w:tcW w:w="704" w:type="dxa"/>
          </w:tcPr>
          <w:p w14:paraId="1DC8F99C" w14:textId="4D9AD54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11" w:type="dxa"/>
          </w:tcPr>
          <w:p w14:paraId="421C9C54" w14:textId="510F2C5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2347" w:type="dxa"/>
          </w:tcPr>
          <w:p w14:paraId="5EA6275E" w14:textId="0A2386B2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k to działa?</w:t>
            </w:r>
          </w:p>
        </w:tc>
        <w:tc>
          <w:tcPr>
            <w:tcW w:w="2331" w:type="dxa"/>
          </w:tcPr>
          <w:p w14:paraId="5F619956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Lech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412DB9" w14:textId="247513BF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701" w:type="dxa"/>
          </w:tcPr>
          <w:p w14:paraId="0A83CD41" w14:textId="121316A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7D65EF2E" w14:textId="02E68200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95/1/2017</w:t>
            </w:r>
          </w:p>
        </w:tc>
      </w:tr>
      <w:tr w:rsidR="00AA71A1" w:rsidRPr="008A1BF6" w14:paraId="44F535BD" w14:textId="1CAADF31" w:rsidTr="00912652">
        <w:tc>
          <w:tcPr>
            <w:tcW w:w="704" w:type="dxa"/>
          </w:tcPr>
          <w:p w14:paraId="3B292865" w14:textId="5B4D86FB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11" w:type="dxa"/>
          </w:tcPr>
          <w:p w14:paraId="34FF7B04" w14:textId="458EB15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347" w:type="dxa"/>
          </w:tcPr>
          <w:p w14:paraId="481F1781" w14:textId="1B0FA7DF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 klasa 4/nowe wydanie</w:t>
            </w:r>
          </w:p>
        </w:tc>
        <w:tc>
          <w:tcPr>
            <w:tcW w:w="2331" w:type="dxa"/>
          </w:tcPr>
          <w:p w14:paraId="6BD57B8A" w14:textId="7578EF68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701" w:type="dxa"/>
          </w:tcPr>
          <w:p w14:paraId="77F14881" w14:textId="67EF7631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4" w:type="dxa"/>
          </w:tcPr>
          <w:p w14:paraId="7E7761F0" w14:textId="4AC11FED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1/2017</w:t>
            </w:r>
          </w:p>
        </w:tc>
      </w:tr>
      <w:tr w:rsidR="008F5D04" w:rsidRPr="008A1BF6" w14:paraId="5652D94E" w14:textId="77777777" w:rsidTr="00912652">
        <w:tc>
          <w:tcPr>
            <w:tcW w:w="704" w:type="dxa"/>
          </w:tcPr>
          <w:p w14:paraId="59447113" w14:textId="39AFD64D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11" w:type="dxa"/>
          </w:tcPr>
          <w:p w14:paraId="31B2BB9F" w14:textId="72F634E8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347" w:type="dxa"/>
          </w:tcPr>
          <w:p w14:paraId="30D494CF" w14:textId="08CF442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czwartej</w:t>
            </w:r>
          </w:p>
        </w:tc>
        <w:tc>
          <w:tcPr>
            <w:tcW w:w="2331" w:type="dxa"/>
          </w:tcPr>
          <w:p w14:paraId="665D9F11" w14:textId="7BC2A9BA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701" w:type="dxa"/>
          </w:tcPr>
          <w:p w14:paraId="30AC2F29" w14:textId="299627E3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osz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9A0585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58C54237" w14:textId="77777777" w:rsidTr="00912652">
        <w:tc>
          <w:tcPr>
            <w:tcW w:w="704" w:type="dxa"/>
          </w:tcPr>
          <w:p w14:paraId="0A51FECD" w14:textId="3514C344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11" w:type="dxa"/>
          </w:tcPr>
          <w:p w14:paraId="06A8C5F5" w14:textId="187AE82D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2347" w:type="dxa"/>
          </w:tcPr>
          <w:p w14:paraId="13BF066C" w14:textId="55221BB8" w:rsidR="008F5D04" w:rsidRPr="008A1BF6" w:rsidRDefault="00CE56D7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iejsce pełne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BOGActw</w:t>
            </w:r>
            <w:proofErr w:type="spellEnd"/>
          </w:p>
        </w:tc>
        <w:tc>
          <w:tcPr>
            <w:tcW w:w="2331" w:type="dxa"/>
          </w:tcPr>
          <w:p w14:paraId="22661C7A" w14:textId="290FEF67" w:rsidR="008F5D04" w:rsidRPr="008A1BF6" w:rsidRDefault="00CE56D7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s. Dr Krzysztof Mielnicki, Elżbie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 Bogusław Nosek</w:t>
            </w:r>
          </w:p>
        </w:tc>
        <w:tc>
          <w:tcPr>
            <w:tcW w:w="1701" w:type="dxa"/>
          </w:tcPr>
          <w:p w14:paraId="425F337C" w14:textId="42891285" w:rsidR="008F5D04" w:rsidRPr="008A1BF6" w:rsidRDefault="00CE56D7" w:rsidP="00AE4082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46FA9B" w14:textId="77777777" w:rsidR="008F5D04" w:rsidRPr="008A1BF6" w:rsidRDefault="008F5D04" w:rsidP="00AE4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7B840" w14:textId="77777777" w:rsidR="00FE10C0" w:rsidRPr="008A1BF6" w:rsidRDefault="00FE10C0" w:rsidP="00003EFA">
      <w:pPr>
        <w:rPr>
          <w:rFonts w:ascii="Arial" w:hAnsi="Arial" w:cs="Arial"/>
          <w:b/>
          <w:bCs/>
          <w:sz w:val="20"/>
          <w:szCs w:val="20"/>
        </w:rPr>
      </w:pPr>
    </w:p>
    <w:p w14:paraId="542BE08B" w14:textId="77777777" w:rsidR="00F94636" w:rsidRPr="008A1BF6" w:rsidRDefault="00F9463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13724E98" w14:textId="77777777" w:rsidR="00F94636" w:rsidRPr="007C56B8" w:rsidRDefault="00F9463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18254FB0" w14:textId="155DBC65" w:rsidR="00F94636" w:rsidRDefault="00F9463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48112CBB" w14:textId="7E99210B" w:rsidR="00F21456" w:rsidRDefault="00F2145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7F426ADD" w14:textId="31376874" w:rsidR="00F94636" w:rsidRPr="007C56B8" w:rsidRDefault="00F94636" w:rsidP="00AC26C1">
      <w:pPr>
        <w:rPr>
          <w:rFonts w:ascii="Arial" w:hAnsi="Arial" w:cs="Arial"/>
          <w:b/>
          <w:bCs/>
          <w:sz w:val="20"/>
          <w:szCs w:val="20"/>
        </w:rPr>
      </w:pPr>
    </w:p>
    <w:p w14:paraId="6B96F4F2" w14:textId="0042018F" w:rsidR="00AC26C1" w:rsidRPr="007C56B8" w:rsidRDefault="00AC26C1" w:rsidP="00AC26C1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5</w:t>
      </w:r>
    </w:p>
    <w:tbl>
      <w:tblPr>
        <w:tblStyle w:val="Tabela-Siatka"/>
        <w:tblW w:w="10774" w:type="dxa"/>
        <w:tblInd w:w="-6" w:type="dxa"/>
        <w:tblLook w:val="04A0" w:firstRow="1" w:lastRow="0" w:firstColumn="1" w:lastColumn="0" w:noHBand="0" w:noVBand="1"/>
      </w:tblPr>
      <w:tblGrid>
        <w:gridCol w:w="708"/>
        <w:gridCol w:w="1982"/>
        <w:gridCol w:w="1989"/>
        <w:gridCol w:w="2410"/>
        <w:gridCol w:w="1701"/>
        <w:gridCol w:w="1984"/>
      </w:tblGrid>
      <w:tr w:rsidR="008F5D04" w:rsidRPr="007C56B8" w14:paraId="123E442B" w14:textId="2B5CC623" w:rsidTr="001A4ED2">
        <w:tc>
          <w:tcPr>
            <w:tcW w:w="708" w:type="dxa"/>
          </w:tcPr>
          <w:p w14:paraId="193FDF6D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82" w:type="dxa"/>
          </w:tcPr>
          <w:p w14:paraId="426B27A6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1989" w:type="dxa"/>
          </w:tcPr>
          <w:p w14:paraId="23DCD6FC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6A30468E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590F9A97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14:paraId="46AA6700" w14:textId="77777777" w:rsidR="008F5D04" w:rsidRPr="007C56B8" w:rsidRDefault="008F5D04" w:rsidP="00E62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8A1BF6" w14:paraId="235F7AF8" w14:textId="61BDC49D" w:rsidTr="001A4ED2">
        <w:tc>
          <w:tcPr>
            <w:tcW w:w="708" w:type="dxa"/>
          </w:tcPr>
          <w:p w14:paraId="79C9DEF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2" w:type="dxa"/>
          </w:tcPr>
          <w:p w14:paraId="507A9BAA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89" w:type="dxa"/>
          </w:tcPr>
          <w:p w14:paraId="0AB2B9FA" w14:textId="13DAFAF2" w:rsidR="008F5D04" w:rsidRPr="008A1BF6" w:rsidRDefault="00B76470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 5. Między nami</w:t>
            </w:r>
          </w:p>
          <w:p w14:paraId="059570E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4C4F9" w14:textId="77777777" w:rsidR="00B76470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Łuczak,</w:t>
            </w:r>
          </w:p>
          <w:p w14:paraId="10F5765A" w14:textId="77777777" w:rsidR="00B76470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urdzek</w:t>
            </w:r>
            <w:proofErr w:type="spellEnd"/>
          </w:p>
          <w:p w14:paraId="473D17BC" w14:textId="33CA11C5" w:rsidR="008F5D04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amila Krzemieniewska-Kleban</w:t>
            </w:r>
          </w:p>
        </w:tc>
        <w:tc>
          <w:tcPr>
            <w:tcW w:w="1701" w:type="dxa"/>
          </w:tcPr>
          <w:p w14:paraId="0DC46376" w14:textId="2AED2136" w:rsidR="008F5D04" w:rsidRPr="008A1BF6" w:rsidRDefault="00B76470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</w:tcPr>
          <w:p w14:paraId="42286961" w14:textId="4749233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7/1/2017</w:t>
            </w:r>
          </w:p>
        </w:tc>
      </w:tr>
      <w:tr w:rsidR="008F5D04" w:rsidRPr="008A1BF6" w14:paraId="4B290DBB" w14:textId="737D2E58" w:rsidTr="001A4ED2">
        <w:tc>
          <w:tcPr>
            <w:tcW w:w="708" w:type="dxa"/>
          </w:tcPr>
          <w:p w14:paraId="4EE3F66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982" w:type="dxa"/>
          </w:tcPr>
          <w:p w14:paraId="1A71607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989" w:type="dxa"/>
          </w:tcPr>
          <w:p w14:paraId="0A8F20F5" w14:textId="75B77AB4" w:rsidR="008F5D04" w:rsidRPr="008A1BF6" w:rsidRDefault="008F5D04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English Class </w:t>
            </w:r>
            <w:r w:rsidR="005A3140" w:rsidRPr="008A1BF6">
              <w:rPr>
                <w:rFonts w:ascii="Arial" w:hAnsi="Arial" w:cs="Arial"/>
                <w:sz w:val="20"/>
                <w:szCs w:val="20"/>
              </w:rPr>
              <w:t>A1+</w:t>
            </w:r>
          </w:p>
        </w:tc>
        <w:tc>
          <w:tcPr>
            <w:tcW w:w="2410" w:type="dxa"/>
          </w:tcPr>
          <w:p w14:paraId="29588521" w14:textId="29EBCB8E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Carolyn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Barraclough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ECD569" w14:textId="75B85E2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Suzanne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Gaynor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F811B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701" w:type="dxa"/>
          </w:tcPr>
          <w:p w14:paraId="1ECD55D4" w14:textId="12707BF9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984" w:type="dxa"/>
          </w:tcPr>
          <w:p w14:paraId="46627B82" w14:textId="23D74A08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5/2017</w:t>
            </w:r>
          </w:p>
        </w:tc>
      </w:tr>
      <w:tr w:rsidR="008F5D04" w:rsidRPr="008A1BF6" w14:paraId="2E139B8C" w14:textId="3DEAFAB4" w:rsidTr="001A4ED2">
        <w:tc>
          <w:tcPr>
            <w:tcW w:w="708" w:type="dxa"/>
          </w:tcPr>
          <w:p w14:paraId="482F4D3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2" w:type="dxa"/>
          </w:tcPr>
          <w:p w14:paraId="59B2D4D5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1989" w:type="dxa"/>
          </w:tcPr>
          <w:p w14:paraId="3C9BC7A5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czoraj i dziś</w:t>
            </w:r>
          </w:p>
        </w:tc>
        <w:tc>
          <w:tcPr>
            <w:tcW w:w="2410" w:type="dxa"/>
          </w:tcPr>
          <w:p w14:paraId="6E51556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zegorz Wojciechowski</w:t>
            </w:r>
          </w:p>
        </w:tc>
        <w:tc>
          <w:tcPr>
            <w:tcW w:w="1701" w:type="dxa"/>
          </w:tcPr>
          <w:p w14:paraId="414772A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6D06E0F6" w14:textId="1B98B1B9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2/2018</w:t>
            </w:r>
          </w:p>
          <w:p w14:paraId="3BF12B36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66E9804A" w14:textId="00823384" w:rsidTr="001A4ED2">
        <w:tc>
          <w:tcPr>
            <w:tcW w:w="708" w:type="dxa"/>
          </w:tcPr>
          <w:p w14:paraId="41431709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982" w:type="dxa"/>
          </w:tcPr>
          <w:p w14:paraId="45D7918E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1989" w:type="dxa"/>
          </w:tcPr>
          <w:p w14:paraId="79F7D3E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cje muzyki</w:t>
            </w:r>
          </w:p>
        </w:tc>
        <w:tc>
          <w:tcPr>
            <w:tcW w:w="2410" w:type="dxa"/>
          </w:tcPr>
          <w:p w14:paraId="3388D3D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onika Gromek,</w:t>
            </w:r>
          </w:p>
          <w:p w14:paraId="23334B8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Graży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701" w:type="dxa"/>
          </w:tcPr>
          <w:p w14:paraId="01E62A6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75F58483" w14:textId="2CAC8B6F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52/2/2018</w:t>
            </w:r>
          </w:p>
        </w:tc>
      </w:tr>
      <w:tr w:rsidR="008F5D04" w:rsidRPr="008A1BF6" w14:paraId="649EAD6E" w14:textId="583E67F7" w:rsidTr="001A4ED2">
        <w:tc>
          <w:tcPr>
            <w:tcW w:w="708" w:type="dxa"/>
          </w:tcPr>
          <w:p w14:paraId="26EB7A9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2" w:type="dxa"/>
          </w:tcPr>
          <w:p w14:paraId="32CBA9C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1989" w:type="dxa"/>
          </w:tcPr>
          <w:p w14:paraId="4A3E3CB2" w14:textId="025AA8C0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o dzieła!</w:t>
            </w:r>
          </w:p>
        </w:tc>
        <w:tc>
          <w:tcPr>
            <w:tcW w:w="2410" w:type="dxa"/>
          </w:tcPr>
          <w:p w14:paraId="50AB51FA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dwiga Lukas,</w:t>
            </w:r>
          </w:p>
          <w:p w14:paraId="5774D17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rysty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701" w:type="dxa"/>
          </w:tcPr>
          <w:p w14:paraId="3793ABE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37376EB3" w14:textId="4254E898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3/2/2018</w:t>
            </w:r>
          </w:p>
        </w:tc>
      </w:tr>
      <w:tr w:rsidR="008F5D04" w:rsidRPr="008A1BF6" w14:paraId="30EE1DE4" w14:textId="17EB213F" w:rsidTr="001A4ED2">
        <w:tc>
          <w:tcPr>
            <w:tcW w:w="708" w:type="dxa"/>
            <w:vMerge w:val="restart"/>
          </w:tcPr>
          <w:p w14:paraId="36703E16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2" w:type="dxa"/>
            <w:vMerge w:val="restart"/>
          </w:tcPr>
          <w:p w14:paraId="0B0AA5C4" w14:textId="6F6E65F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1989" w:type="dxa"/>
          </w:tcPr>
          <w:p w14:paraId="32860687" w14:textId="7C421BB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uls życia</w:t>
            </w:r>
          </w:p>
        </w:tc>
        <w:tc>
          <w:tcPr>
            <w:tcW w:w="2410" w:type="dxa"/>
          </w:tcPr>
          <w:p w14:paraId="17D7B63F" w14:textId="4E6BF6D8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rian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Sęktas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6925B4" w14:textId="052366FB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</w:t>
            </w:r>
          </w:p>
        </w:tc>
        <w:tc>
          <w:tcPr>
            <w:tcW w:w="1701" w:type="dxa"/>
            <w:vMerge w:val="restart"/>
          </w:tcPr>
          <w:p w14:paraId="63D849EC" w14:textId="56626C99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7B98D346" w14:textId="09D2FEAA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4/1/2018</w:t>
            </w:r>
          </w:p>
        </w:tc>
      </w:tr>
      <w:tr w:rsidR="008F5D04" w:rsidRPr="008A1BF6" w14:paraId="65149934" w14:textId="3A8BB20B" w:rsidTr="001A4ED2">
        <w:trPr>
          <w:trHeight w:val="998"/>
        </w:trPr>
        <w:tc>
          <w:tcPr>
            <w:tcW w:w="708" w:type="dxa"/>
            <w:vMerge/>
          </w:tcPr>
          <w:p w14:paraId="39FD783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BFA8FC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66ABA67" w14:textId="021A0C5F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689581C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Holeczek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051199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Pawłowsk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5921C5" w14:textId="14F4AD2F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Pawłowski</w:t>
            </w:r>
            <w:proofErr w:type="spellEnd"/>
          </w:p>
        </w:tc>
        <w:tc>
          <w:tcPr>
            <w:tcW w:w="1701" w:type="dxa"/>
            <w:vMerge/>
          </w:tcPr>
          <w:p w14:paraId="3771616D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3B36AC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3CD53665" w14:textId="7C869DE1" w:rsidTr="001A4ED2">
        <w:tc>
          <w:tcPr>
            <w:tcW w:w="708" w:type="dxa"/>
            <w:vMerge w:val="restart"/>
          </w:tcPr>
          <w:p w14:paraId="48934E2E" w14:textId="5FAE3D1B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2" w:type="dxa"/>
            <w:vMerge w:val="restart"/>
          </w:tcPr>
          <w:p w14:paraId="562B0BDB" w14:textId="0FE5E1B1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89" w:type="dxa"/>
          </w:tcPr>
          <w:p w14:paraId="4C72C5E5" w14:textId="2638423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neta Nowa</w:t>
            </w:r>
          </w:p>
        </w:tc>
        <w:tc>
          <w:tcPr>
            <w:tcW w:w="2410" w:type="dxa"/>
          </w:tcPr>
          <w:p w14:paraId="5B0D0D5E" w14:textId="77777777" w:rsidR="008F5D04" w:rsidRPr="008A1BF6" w:rsidRDefault="008F5D04" w:rsidP="005D26E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Feliks Szlajfer, </w:t>
            </w:r>
          </w:p>
          <w:p w14:paraId="492DA279" w14:textId="77777777" w:rsidR="008F5D04" w:rsidRPr="008A1BF6" w:rsidRDefault="008F5D04" w:rsidP="005D26E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bigniew Zaniewicz, Tomasz Rachwał, </w:t>
            </w:r>
          </w:p>
          <w:p w14:paraId="6A1ECD43" w14:textId="1EC6BC2C" w:rsidR="008F5D04" w:rsidRPr="008A1BF6" w:rsidRDefault="008F5D04" w:rsidP="005D26E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oman Malarz</w:t>
            </w:r>
          </w:p>
        </w:tc>
        <w:tc>
          <w:tcPr>
            <w:tcW w:w="1701" w:type="dxa"/>
            <w:vMerge w:val="restart"/>
          </w:tcPr>
          <w:p w14:paraId="3AB572D5" w14:textId="431E8B0B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5E033A02" w14:textId="4C5A6FFC" w:rsidR="008F5D04" w:rsidRPr="008A1BF6" w:rsidRDefault="008F5D04" w:rsidP="00FE10C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6/1/2018</w:t>
            </w:r>
          </w:p>
        </w:tc>
      </w:tr>
      <w:tr w:rsidR="008F5D04" w:rsidRPr="008A1BF6" w14:paraId="08EE53F7" w14:textId="33E53B32" w:rsidTr="001A4ED2">
        <w:tc>
          <w:tcPr>
            <w:tcW w:w="708" w:type="dxa"/>
            <w:vMerge/>
          </w:tcPr>
          <w:p w14:paraId="66040D3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47D14B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D914AE3" w14:textId="0D04CE70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19F2B119" w14:textId="52AEA43D" w:rsidR="008F5D04" w:rsidRPr="008A1BF6" w:rsidRDefault="008F5D04" w:rsidP="005D26E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amil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1701" w:type="dxa"/>
            <w:vMerge/>
          </w:tcPr>
          <w:p w14:paraId="0E80BC4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BC3284F" w14:textId="77777777" w:rsidR="008F5D04" w:rsidRPr="008A1BF6" w:rsidRDefault="008F5D04" w:rsidP="00FE1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6054B74F" w14:textId="7758DF8A" w:rsidTr="001A4ED2">
        <w:tc>
          <w:tcPr>
            <w:tcW w:w="708" w:type="dxa"/>
            <w:vMerge w:val="restart"/>
          </w:tcPr>
          <w:p w14:paraId="62464737" w14:textId="267B0F4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2" w:type="dxa"/>
            <w:vMerge w:val="restart"/>
          </w:tcPr>
          <w:p w14:paraId="3D26F55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1989" w:type="dxa"/>
          </w:tcPr>
          <w:p w14:paraId="1A9E6405" w14:textId="69F921D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5.</w:t>
            </w:r>
          </w:p>
        </w:tc>
        <w:tc>
          <w:tcPr>
            <w:tcW w:w="2410" w:type="dxa"/>
          </w:tcPr>
          <w:p w14:paraId="496FD8C0" w14:textId="34C5A28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Dobrowlsk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, Mar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 Marcin Karpiński, Piotr Zarzycki</w:t>
            </w:r>
          </w:p>
        </w:tc>
        <w:tc>
          <w:tcPr>
            <w:tcW w:w="1701" w:type="dxa"/>
            <w:vMerge w:val="restart"/>
          </w:tcPr>
          <w:p w14:paraId="62DB1BC9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0AC5C64A" w14:textId="55042915" w:rsidR="008F5D04" w:rsidRPr="008A1BF6" w:rsidRDefault="008F5D04" w:rsidP="00FE10C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2/2018</w:t>
            </w:r>
          </w:p>
        </w:tc>
      </w:tr>
      <w:tr w:rsidR="008F5D04" w:rsidRPr="008A1BF6" w14:paraId="2899A165" w14:textId="29183C0B" w:rsidTr="001A4ED2">
        <w:tc>
          <w:tcPr>
            <w:tcW w:w="708" w:type="dxa"/>
            <w:vMerge/>
          </w:tcPr>
          <w:p w14:paraId="2D0934E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53F6EA3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8600EA4" w14:textId="5EA8C6F7" w:rsidR="008F5D04" w:rsidRPr="008A1BF6" w:rsidRDefault="008F5D04" w:rsidP="002578C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5. Arytmetyka. Wersja B. część 1/2</w:t>
            </w:r>
          </w:p>
        </w:tc>
        <w:tc>
          <w:tcPr>
            <w:tcW w:w="2410" w:type="dxa"/>
          </w:tcPr>
          <w:p w14:paraId="781E898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469026F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2332A5E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141551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82A25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3B381FBB" w14:textId="7E2EB57F" w:rsidTr="001A4ED2">
        <w:tc>
          <w:tcPr>
            <w:tcW w:w="708" w:type="dxa"/>
          </w:tcPr>
          <w:p w14:paraId="28D15A5D" w14:textId="293BF19A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82" w:type="dxa"/>
          </w:tcPr>
          <w:p w14:paraId="02845DE2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1989" w:type="dxa"/>
          </w:tcPr>
          <w:p w14:paraId="2B124E24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k to działa?</w:t>
            </w:r>
          </w:p>
        </w:tc>
        <w:tc>
          <w:tcPr>
            <w:tcW w:w="2410" w:type="dxa"/>
          </w:tcPr>
          <w:p w14:paraId="784C86E8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Lech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E05C3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701" w:type="dxa"/>
          </w:tcPr>
          <w:p w14:paraId="7C3F1746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1B6CE273" w14:textId="02789A85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95/2/2018</w:t>
            </w:r>
          </w:p>
        </w:tc>
      </w:tr>
      <w:tr w:rsidR="00AA71A1" w:rsidRPr="008A1BF6" w14:paraId="06E37B0B" w14:textId="4CE426D6" w:rsidTr="001A4ED2">
        <w:tc>
          <w:tcPr>
            <w:tcW w:w="708" w:type="dxa"/>
          </w:tcPr>
          <w:p w14:paraId="73262D7C" w14:textId="6E640C5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14:paraId="1AABE51C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989" w:type="dxa"/>
          </w:tcPr>
          <w:p w14:paraId="4F812EC6" w14:textId="6DC4E4D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 klasa 5/ nowe wydanie</w:t>
            </w:r>
          </w:p>
        </w:tc>
        <w:tc>
          <w:tcPr>
            <w:tcW w:w="2410" w:type="dxa"/>
          </w:tcPr>
          <w:p w14:paraId="29EC4656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701" w:type="dxa"/>
          </w:tcPr>
          <w:p w14:paraId="68531400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4" w:type="dxa"/>
          </w:tcPr>
          <w:p w14:paraId="56333E22" w14:textId="2C911878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2/2018</w:t>
            </w:r>
          </w:p>
        </w:tc>
      </w:tr>
      <w:tr w:rsidR="008F5D04" w:rsidRPr="008A1BF6" w14:paraId="53886F30" w14:textId="77777777" w:rsidTr="001A4ED2">
        <w:tc>
          <w:tcPr>
            <w:tcW w:w="708" w:type="dxa"/>
          </w:tcPr>
          <w:p w14:paraId="5451E4E8" w14:textId="31307909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82" w:type="dxa"/>
          </w:tcPr>
          <w:p w14:paraId="64C77ACF" w14:textId="0229C0AB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1989" w:type="dxa"/>
          </w:tcPr>
          <w:p w14:paraId="53BF51EE" w14:textId="43ED8A4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zczęśliwi którzy szukają prawdy</w:t>
            </w:r>
          </w:p>
        </w:tc>
        <w:tc>
          <w:tcPr>
            <w:tcW w:w="2410" w:type="dxa"/>
          </w:tcPr>
          <w:p w14:paraId="6DB70587" w14:textId="0A43311F" w:rsidR="008F5D04" w:rsidRPr="008A1BF6" w:rsidRDefault="00CE56D7" w:rsidP="00CE56D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s. Dr Krzysztof Mielnicki, Elżbie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701" w:type="dxa"/>
          </w:tcPr>
          <w:p w14:paraId="215C05BB" w14:textId="472319E2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1984" w:type="dxa"/>
          </w:tcPr>
          <w:p w14:paraId="625489CF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255F81A6" w14:textId="77777777" w:rsidTr="001A4ED2">
        <w:tc>
          <w:tcPr>
            <w:tcW w:w="708" w:type="dxa"/>
          </w:tcPr>
          <w:p w14:paraId="716D5D7B" w14:textId="14A3FF6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82" w:type="dxa"/>
          </w:tcPr>
          <w:p w14:paraId="0BA81FD6" w14:textId="7D2DC9C3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1989" w:type="dxa"/>
          </w:tcPr>
          <w:p w14:paraId="4BDA1ACD" w14:textId="13C15D4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piątej</w:t>
            </w:r>
          </w:p>
        </w:tc>
        <w:tc>
          <w:tcPr>
            <w:tcW w:w="2410" w:type="dxa"/>
          </w:tcPr>
          <w:p w14:paraId="0942FDF2" w14:textId="0C7D0BF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701" w:type="dxa"/>
          </w:tcPr>
          <w:p w14:paraId="6A14EDBA" w14:textId="4C5BD06D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Frosze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3FF0D6FB" w14:textId="7777777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591B4C7E" w14:textId="77777777" w:rsidTr="001A4ED2">
        <w:tc>
          <w:tcPr>
            <w:tcW w:w="708" w:type="dxa"/>
          </w:tcPr>
          <w:p w14:paraId="11D52EDA" w14:textId="5AB69886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82" w:type="dxa"/>
          </w:tcPr>
          <w:p w14:paraId="3A7323BB" w14:textId="3BBC6667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1989" w:type="dxa"/>
          </w:tcPr>
          <w:p w14:paraId="6E2EA229" w14:textId="7E866D7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r smart 1</w:t>
            </w:r>
          </w:p>
        </w:tc>
        <w:tc>
          <w:tcPr>
            <w:tcW w:w="2410" w:type="dxa"/>
          </w:tcPr>
          <w:p w14:paraId="0E0FE7F3" w14:textId="76DBDFC9" w:rsidR="008F5D04" w:rsidRPr="008A1BF6" w:rsidRDefault="006152B3" w:rsidP="006152B3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Ewa 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Książek-Kempa, </w:t>
            </w:r>
            <w:r w:rsidRPr="008A1BF6">
              <w:rPr>
                <w:rFonts w:ascii="Arial" w:hAnsi="Arial" w:cs="Arial"/>
                <w:sz w:val="20"/>
                <w:szCs w:val="20"/>
              </w:rPr>
              <w:t>Aleksandra Kubicka, Barbara Kania</w:t>
            </w:r>
          </w:p>
        </w:tc>
        <w:tc>
          <w:tcPr>
            <w:tcW w:w="1701" w:type="dxa"/>
          </w:tcPr>
          <w:p w14:paraId="1341FBDE" w14:textId="6E93AB84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984" w:type="dxa"/>
          </w:tcPr>
          <w:p w14:paraId="65683C07" w14:textId="180DA201" w:rsidR="008F5D04" w:rsidRPr="008A1BF6" w:rsidRDefault="008F5D04" w:rsidP="00E624E5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27/1/2017</w:t>
            </w:r>
          </w:p>
        </w:tc>
      </w:tr>
    </w:tbl>
    <w:p w14:paraId="047AF11D" w14:textId="43C55298" w:rsidR="00386FEB" w:rsidRPr="008A1BF6" w:rsidRDefault="00386FEB" w:rsidP="00003EFA">
      <w:pPr>
        <w:rPr>
          <w:rFonts w:ascii="Arial" w:hAnsi="Arial" w:cs="Arial"/>
          <w:b/>
          <w:bCs/>
          <w:sz w:val="20"/>
          <w:szCs w:val="20"/>
        </w:rPr>
      </w:pPr>
    </w:p>
    <w:p w14:paraId="03FE76AD" w14:textId="541B7C13" w:rsidR="005030AB" w:rsidRPr="007C56B8" w:rsidRDefault="005030AB" w:rsidP="00003EFA">
      <w:pPr>
        <w:rPr>
          <w:rFonts w:ascii="Arial" w:hAnsi="Arial" w:cs="Arial"/>
          <w:b/>
          <w:bCs/>
          <w:sz w:val="20"/>
          <w:szCs w:val="20"/>
        </w:rPr>
      </w:pPr>
    </w:p>
    <w:p w14:paraId="3D73CBB4" w14:textId="77777777" w:rsidR="005030AB" w:rsidRPr="007C56B8" w:rsidRDefault="005030AB" w:rsidP="00003EFA">
      <w:pPr>
        <w:rPr>
          <w:rFonts w:ascii="Arial" w:hAnsi="Arial" w:cs="Arial"/>
          <w:b/>
          <w:bCs/>
          <w:sz w:val="20"/>
          <w:szCs w:val="20"/>
        </w:rPr>
      </w:pPr>
    </w:p>
    <w:p w14:paraId="26581303" w14:textId="320AAF07" w:rsidR="004A3A64" w:rsidRPr="007C56B8" w:rsidRDefault="004A3A64" w:rsidP="005D26E9">
      <w:pPr>
        <w:rPr>
          <w:rFonts w:ascii="Arial" w:hAnsi="Arial" w:cs="Arial"/>
          <w:b/>
          <w:bCs/>
          <w:sz w:val="20"/>
          <w:szCs w:val="20"/>
        </w:rPr>
      </w:pPr>
    </w:p>
    <w:p w14:paraId="5EE96274" w14:textId="3A72DDD9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63B5A246" w14:textId="4A1F4C78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2DC566CB" w14:textId="0905535D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30F7A2A2" w14:textId="20A72022" w:rsidR="004A3A64" w:rsidRPr="007C56B8" w:rsidRDefault="004A3A64" w:rsidP="005D26E9">
      <w:pPr>
        <w:rPr>
          <w:rFonts w:ascii="Arial" w:hAnsi="Arial" w:cs="Arial"/>
          <w:b/>
          <w:bCs/>
          <w:sz w:val="20"/>
          <w:szCs w:val="20"/>
        </w:rPr>
      </w:pPr>
    </w:p>
    <w:p w14:paraId="6A57E30D" w14:textId="1BDE0F24" w:rsidR="005D26E9" w:rsidRPr="007C56B8" w:rsidRDefault="005D26E9" w:rsidP="005D26E9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6</w:t>
      </w:r>
    </w:p>
    <w:tbl>
      <w:tblPr>
        <w:tblStyle w:val="Tabela-Siatka"/>
        <w:tblW w:w="10631" w:type="dxa"/>
        <w:tblInd w:w="137" w:type="dxa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2410"/>
        <w:gridCol w:w="1701"/>
        <w:gridCol w:w="1984"/>
      </w:tblGrid>
      <w:tr w:rsidR="008F5D04" w:rsidRPr="007C56B8" w14:paraId="6208E806" w14:textId="0EADF088" w:rsidTr="001A4ED2">
        <w:tc>
          <w:tcPr>
            <w:tcW w:w="709" w:type="dxa"/>
          </w:tcPr>
          <w:p w14:paraId="48AE46C9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60DE576C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1984" w:type="dxa"/>
          </w:tcPr>
          <w:p w14:paraId="4CCCB23C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410" w:type="dxa"/>
          </w:tcPr>
          <w:p w14:paraId="63DE8621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14:paraId="6ACC9420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14:paraId="455B7E4B" w14:textId="77777777" w:rsidR="008F5D04" w:rsidRPr="007C56B8" w:rsidRDefault="008F5D04" w:rsidP="00897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A1BF6" w:rsidRPr="008A1BF6" w14:paraId="567AA94B" w14:textId="5EDE2FEE" w:rsidTr="001A4ED2">
        <w:tc>
          <w:tcPr>
            <w:tcW w:w="709" w:type="dxa"/>
            <w:vMerge w:val="restart"/>
          </w:tcPr>
          <w:p w14:paraId="0ABA13C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14:paraId="1F95C53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84" w:type="dxa"/>
          </w:tcPr>
          <w:p w14:paraId="4FBA7AA2" w14:textId="5E3D0493" w:rsidR="008F5D04" w:rsidRPr="008A1BF6" w:rsidRDefault="005A3140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 6. Między nami</w:t>
            </w:r>
          </w:p>
          <w:p w14:paraId="3FFF7B8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E7EF40" w14:textId="77777777" w:rsidR="00B76470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Łuczak,</w:t>
            </w:r>
          </w:p>
          <w:p w14:paraId="00D4B8FD" w14:textId="5E2D396C" w:rsidR="008F5D04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701" w:type="dxa"/>
            <w:vMerge w:val="restart"/>
          </w:tcPr>
          <w:p w14:paraId="7BC96DBD" w14:textId="6DA5F654" w:rsidR="008F5D04" w:rsidRPr="008A1BF6" w:rsidRDefault="00B76470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7983F5D3" w14:textId="09C849C1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7/3/2019</w:t>
            </w:r>
          </w:p>
        </w:tc>
      </w:tr>
      <w:tr w:rsidR="008A1BF6" w:rsidRPr="008A1BF6" w14:paraId="5435AE30" w14:textId="45F4B0F4" w:rsidTr="001A4ED2">
        <w:tc>
          <w:tcPr>
            <w:tcW w:w="709" w:type="dxa"/>
            <w:vMerge/>
          </w:tcPr>
          <w:p w14:paraId="6D9F62B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9B1BA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81151C" w14:textId="73854E19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0E13B08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6837AF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4D2D0C17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7B1CF44E" w14:textId="365E2107" w:rsidTr="001A4ED2">
        <w:tc>
          <w:tcPr>
            <w:tcW w:w="709" w:type="dxa"/>
            <w:vMerge w:val="restart"/>
          </w:tcPr>
          <w:p w14:paraId="3ABD960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843" w:type="dxa"/>
            <w:vMerge w:val="restart"/>
          </w:tcPr>
          <w:p w14:paraId="1630BCE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984" w:type="dxa"/>
          </w:tcPr>
          <w:p w14:paraId="66CC5651" w14:textId="0508C3BB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English Class kl.6 A2</w:t>
            </w:r>
          </w:p>
        </w:tc>
        <w:tc>
          <w:tcPr>
            <w:tcW w:w="2410" w:type="dxa"/>
          </w:tcPr>
          <w:p w14:paraId="48183E3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Sandy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Zervas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168C5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Catherine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Bright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126B0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701" w:type="dxa"/>
            <w:vMerge w:val="restart"/>
          </w:tcPr>
          <w:p w14:paraId="369FBBD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984" w:type="dxa"/>
            <w:vMerge w:val="restart"/>
          </w:tcPr>
          <w:p w14:paraId="28F5DC9B" w14:textId="3E20AA88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5/2017</w:t>
            </w:r>
          </w:p>
        </w:tc>
      </w:tr>
      <w:tr w:rsidR="008A1BF6" w:rsidRPr="008A1BF6" w14:paraId="1BB392C3" w14:textId="4A3B132C" w:rsidTr="001A4ED2">
        <w:tc>
          <w:tcPr>
            <w:tcW w:w="709" w:type="dxa"/>
            <w:vMerge/>
          </w:tcPr>
          <w:p w14:paraId="0414CC0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E317B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115053" w14:textId="452E2DB8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Ćwiczenia A2</w:t>
            </w:r>
          </w:p>
        </w:tc>
        <w:tc>
          <w:tcPr>
            <w:tcW w:w="2410" w:type="dxa"/>
          </w:tcPr>
          <w:p w14:paraId="7643444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E9C7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8E4C70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718B7D73" w14:textId="68541256" w:rsidTr="001A4ED2">
        <w:tc>
          <w:tcPr>
            <w:tcW w:w="709" w:type="dxa"/>
          </w:tcPr>
          <w:p w14:paraId="20D557E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339A5DF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1984" w:type="dxa"/>
          </w:tcPr>
          <w:p w14:paraId="44146C4E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czoraj i dziś</w:t>
            </w:r>
          </w:p>
        </w:tc>
        <w:tc>
          <w:tcPr>
            <w:tcW w:w="2410" w:type="dxa"/>
          </w:tcPr>
          <w:p w14:paraId="5E8BCB6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ogumiła Olszewska,</w:t>
            </w:r>
          </w:p>
          <w:p w14:paraId="3407B4F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esława Surdyk-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Fretsch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B6538E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zegorz Wojciechowski</w:t>
            </w:r>
          </w:p>
        </w:tc>
        <w:tc>
          <w:tcPr>
            <w:tcW w:w="1701" w:type="dxa"/>
          </w:tcPr>
          <w:p w14:paraId="3BB030A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71481843" w14:textId="7F4F92A6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3/2019</w:t>
            </w:r>
          </w:p>
          <w:p w14:paraId="75D7C41D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4262ED7B" w14:textId="32F11231" w:rsidTr="001A4ED2">
        <w:tc>
          <w:tcPr>
            <w:tcW w:w="709" w:type="dxa"/>
          </w:tcPr>
          <w:p w14:paraId="0F589AC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843" w:type="dxa"/>
          </w:tcPr>
          <w:p w14:paraId="5537148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1984" w:type="dxa"/>
          </w:tcPr>
          <w:p w14:paraId="3D1B03B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cje muzyki</w:t>
            </w:r>
          </w:p>
        </w:tc>
        <w:tc>
          <w:tcPr>
            <w:tcW w:w="2410" w:type="dxa"/>
          </w:tcPr>
          <w:p w14:paraId="50695AD1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onika Gromek,</w:t>
            </w:r>
          </w:p>
          <w:p w14:paraId="74CDE2A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Graży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701" w:type="dxa"/>
          </w:tcPr>
          <w:p w14:paraId="197C517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514E42BB" w14:textId="5FE755B8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52/3/2019</w:t>
            </w:r>
          </w:p>
        </w:tc>
      </w:tr>
      <w:tr w:rsidR="008A1BF6" w:rsidRPr="008A1BF6" w14:paraId="4D3ADEC7" w14:textId="5880522E" w:rsidTr="001A4ED2">
        <w:tc>
          <w:tcPr>
            <w:tcW w:w="709" w:type="dxa"/>
          </w:tcPr>
          <w:p w14:paraId="683D509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1349809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1984" w:type="dxa"/>
          </w:tcPr>
          <w:p w14:paraId="05D691CC" w14:textId="48D05849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o dzieła!</w:t>
            </w:r>
          </w:p>
        </w:tc>
        <w:tc>
          <w:tcPr>
            <w:tcW w:w="2410" w:type="dxa"/>
          </w:tcPr>
          <w:p w14:paraId="13A4056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dwiga Lukas,</w:t>
            </w:r>
          </w:p>
          <w:p w14:paraId="166FB5B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rysty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701" w:type="dxa"/>
          </w:tcPr>
          <w:p w14:paraId="569A953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035ACB6E" w14:textId="5EC7831A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3/3/2018</w:t>
            </w:r>
          </w:p>
        </w:tc>
      </w:tr>
      <w:tr w:rsidR="008A1BF6" w:rsidRPr="008A1BF6" w14:paraId="53061DEF" w14:textId="4859090C" w:rsidTr="001A4ED2">
        <w:tc>
          <w:tcPr>
            <w:tcW w:w="709" w:type="dxa"/>
            <w:vMerge w:val="restart"/>
          </w:tcPr>
          <w:p w14:paraId="66814B6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</w:tcPr>
          <w:p w14:paraId="0935FFA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1984" w:type="dxa"/>
          </w:tcPr>
          <w:p w14:paraId="779DE96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uls życia</w:t>
            </w:r>
          </w:p>
        </w:tc>
        <w:tc>
          <w:tcPr>
            <w:tcW w:w="2410" w:type="dxa"/>
          </w:tcPr>
          <w:p w14:paraId="08A8536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</w:t>
            </w:r>
          </w:p>
        </w:tc>
        <w:tc>
          <w:tcPr>
            <w:tcW w:w="1701" w:type="dxa"/>
            <w:vMerge w:val="restart"/>
          </w:tcPr>
          <w:p w14:paraId="3C9430A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1C1B011B" w14:textId="1F39B5BE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4/2/2019</w:t>
            </w:r>
          </w:p>
        </w:tc>
      </w:tr>
      <w:tr w:rsidR="008A1BF6" w:rsidRPr="008A1BF6" w14:paraId="1CAC0EC8" w14:textId="5D894A56" w:rsidTr="001A4ED2">
        <w:tc>
          <w:tcPr>
            <w:tcW w:w="709" w:type="dxa"/>
            <w:vMerge/>
          </w:tcPr>
          <w:p w14:paraId="2CB72B5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06C0C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1EB57D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7525476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Holeczek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31808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Pawłowsk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1C9EC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Pawłowski</w:t>
            </w:r>
            <w:proofErr w:type="spellEnd"/>
          </w:p>
        </w:tc>
        <w:tc>
          <w:tcPr>
            <w:tcW w:w="1701" w:type="dxa"/>
            <w:vMerge/>
          </w:tcPr>
          <w:p w14:paraId="5503E2B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11CE5E4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4EA25788" w14:textId="47B0FCA1" w:rsidTr="001A4ED2">
        <w:tc>
          <w:tcPr>
            <w:tcW w:w="709" w:type="dxa"/>
            <w:vMerge w:val="restart"/>
          </w:tcPr>
          <w:p w14:paraId="0FBFD5E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3" w:type="dxa"/>
            <w:vMerge w:val="restart"/>
          </w:tcPr>
          <w:p w14:paraId="4D7E41E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84" w:type="dxa"/>
          </w:tcPr>
          <w:p w14:paraId="7FB246B3" w14:textId="2C93D636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Planeta Nowa </w:t>
            </w:r>
          </w:p>
        </w:tc>
        <w:tc>
          <w:tcPr>
            <w:tcW w:w="2410" w:type="dxa"/>
          </w:tcPr>
          <w:p w14:paraId="7E1B93DE" w14:textId="1E9DA369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Dawid Szczypiński, Tomasz Rachwał, </w:t>
            </w:r>
          </w:p>
          <w:p w14:paraId="0304A5D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oman Malarz</w:t>
            </w:r>
          </w:p>
        </w:tc>
        <w:tc>
          <w:tcPr>
            <w:tcW w:w="1701" w:type="dxa"/>
            <w:vMerge w:val="restart"/>
          </w:tcPr>
          <w:p w14:paraId="645BA64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2B0735A9" w14:textId="38FD062C" w:rsidR="008F5D04" w:rsidRPr="008A1BF6" w:rsidRDefault="008F5D04" w:rsidP="0089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6/2/2019</w:t>
            </w:r>
          </w:p>
        </w:tc>
      </w:tr>
      <w:tr w:rsidR="008A1BF6" w:rsidRPr="008A1BF6" w14:paraId="4FBA10A0" w14:textId="6C331B5C" w:rsidTr="001A4ED2">
        <w:tc>
          <w:tcPr>
            <w:tcW w:w="709" w:type="dxa"/>
            <w:vMerge/>
          </w:tcPr>
          <w:p w14:paraId="4504CCA8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2C111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99555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14:paraId="5A6B88E0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amil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1701" w:type="dxa"/>
            <w:vMerge/>
          </w:tcPr>
          <w:p w14:paraId="6A6EE1E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ADD1D4E" w14:textId="77777777" w:rsidR="008F5D04" w:rsidRPr="008A1BF6" w:rsidRDefault="008F5D04" w:rsidP="0089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2389ABB7" w14:textId="3DAEB2F2" w:rsidTr="001A4ED2">
        <w:tc>
          <w:tcPr>
            <w:tcW w:w="709" w:type="dxa"/>
            <w:vMerge w:val="restart"/>
          </w:tcPr>
          <w:p w14:paraId="301CBB6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</w:tcPr>
          <w:p w14:paraId="594EC3EC" w14:textId="24BCFF7F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6.</w:t>
            </w:r>
          </w:p>
        </w:tc>
        <w:tc>
          <w:tcPr>
            <w:tcW w:w="1984" w:type="dxa"/>
          </w:tcPr>
          <w:p w14:paraId="3DBF1C96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</w:t>
            </w:r>
          </w:p>
        </w:tc>
        <w:tc>
          <w:tcPr>
            <w:tcW w:w="2410" w:type="dxa"/>
          </w:tcPr>
          <w:p w14:paraId="525E737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67B876E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 Marcin Karpiński, Piotr Zarzycki</w:t>
            </w:r>
          </w:p>
        </w:tc>
        <w:tc>
          <w:tcPr>
            <w:tcW w:w="1701" w:type="dxa"/>
            <w:vMerge w:val="restart"/>
          </w:tcPr>
          <w:p w14:paraId="2AB5DED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1E32F264" w14:textId="72F2529D" w:rsidR="008F5D04" w:rsidRPr="008A1BF6" w:rsidRDefault="008F5D04" w:rsidP="0089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3/2019</w:t>
            </w:r>
          </w:p>
        </w:tc>
      </w:tr>
      <w:tr w:rsidR="008A1BF6" w:rsidRPr="008A1BF6" w14:paraId="3A5202CC" w14:textId="7D7576AD" w:rsidTr="001A4ED2">
        <w:tc>
          <w:tcPr>
            <w:tcW w:w="709" w:type="dxa"/>
            <w:vMerge/>
          </w:tcPr>
          <w:p w14:paraId="738D469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DA417D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75D312" w14:textId="252A64D4" w:rsidR="008F5D04" w:rsidRPr="008A1BF6" w:rsidRDefault="008F5D04" w:rsidP="009E7861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5. Arytmetyka. I algebra wersja B cześć 1/2</w:t>
            </w:r>
          </w:p>
        </w:tc>
        <w:tc>
          <w:tcPr>
            <w:tcW w:w="2410" w:type="dxa"/>
          </w:tcPr>
          <w:p w14:paraId="402F175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699FD247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3352CDED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B2D8A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2EA3E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353611FE" w14:textId="02738694" w:rsidTr="001A4ED2">
        <w:tc>
          <w:tcPr>
            <w:tcW w:w="709" w:type="dxa"/>
          </w:tcPr>
          <w:p w14:paraId="774222F3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14:paraId="3F43B21F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1984" w:type="dxa"/>
          </w:tcPr>
          <w:p w14:paraId="23153431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k to działa?</w:t>
            </w:r>
          </w:p>
        </w:tc>
        <w:tc>
          <w:tcPr>
            <w:tcW w:w="2410" w:type="dxa"/>
          </w:tcPr>
          <w:p w14:paraId="7F8008F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Lech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E53C1B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701" w:type="dxa"/>
          </w:tcPr>
          <w:p w14:paraId="0E3FB732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3D63B57B" w14:textId="4D67DAF5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95/3/2019</w:t>
            </w:r>
          </w:p>
        </w:tc>
      </w:tr>
      <w:tr w:rsidR="008A1BF6" w:rsidRPr="008A1BF6" w14:paraId="4C7C5272" w14:textId="53573FE1" w:rsidTr="001A4ED2">
        <w:tc>
          <w:tcPr>
            <w:tcW w:w="709" w:type="dxa"/>
          </w:tcPr>
          <w:p w14:paraId="765CFCBC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6858B2BA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984" w:type="dxa"/>
          </w:tcPr>
          <w:p w14:paraId="2DCD8248" w14:textId="34EC45DC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 klasa 6.</w:t>
            </w:r>
          </w:p>
        </w:tc>
        <w:tc>
          <w:tcPr>
            <w:tcW w:w="2410" w:type="dxa"/>
          </w:tcPr>
          <w:p w14:paraId="400BCF89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701" w:type="dxa"/>
          </w:tcPr>
          <w:p w14:paraId="20258A45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4" w:type="dxa"/>
          </w:tcPr>
          <w:p w14:paraId="5B364830" w14:textId="6F4FDE02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3/2019</w:t>
            </w:r>
          </w:p>
        </w:tc>
      </w:tr>
      <w:tr w:rsidR="008A1BF6" w:rsidRPr="008A1BF6" w14:paraId="405D9520" w14:textId="77777777" w:rsidTr="001A4ED2">
        <w:tc>
          <w:tcPr>
            <w:tcW w:w="709" w:type="dxa"/>
          </w:tcPr>
          <w:p w14:paraId="311FD2AE" w14:textId="7A4FDBE5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14:paraId="2CE23D32" w14:textId="38C5C720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1984" w:type="dxa"/>
          </w:tcPr>
          <w:p w14:paraId="7E5274C9" w14:textId="3E1D30AF" w:rsidR="008F5D04" w:rsidRPr="008A1BF6" w:rsidRDefault="00CE56D7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zczęśliwi, którzy odkrywają piękno</w:t>
            </w:r>
          </w:p>
        </w:tc>
        <w:tc>
          <w:tcPr>
            <w:tcW w:w="2410" w:type="dxa"/>
          </w:tcPr>
          <w:p w14:paraId="3C574A1E" w14:textId="2008B4E0" w:rsidR="008F5D04" w:rsidRPr="008A1BF6" w:rsidRDefault="00CE56D7" w:rsidP="00CE56D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s. Dr Krzysztof Mielnicki, Elżbie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701" w:type="dxa"/>
          </w:tcPr>
          <w:p w14:paraId="7BC3278D" w14:textId="05255378" w:rsidR="008F5D04" w:rsidRPr="008A1BF6" w:rsidRDefault="00CE56D7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8D15771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1C9A71E8" w14:textId="77777777" w:rsidTr="001A4ED2">
        <w:tc>
          <w:tcPr>
            <w:tcW w:w="709" w:type="dxa"/>
          </w:tcPr>
          <w:p w14:paraId="63BFC4B2" w14:textId="03478A9A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14:paraId="4EE9CB83" w14:textId="1A8D2E48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1984" w:type="dxa"/>
          </w:tcPr>
          <w:p w14:paraId="7A313B2D" w14:textId="38DFEEF2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szóstej</w:t>
            </w:r>
          </w:p>
        </w:tc>
        <w:tc>
          <w:tcPr>
            <w:tcW w:w="2410" w:type="dxa"/>
          </w:tcPr>
          <w:p w14:paraId="4DB81E57" w14:textId="425793D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701" w:type="dxa"/>
          </w:tcPr>
          <w:p w14:paraId="2B70C626" w14:textId="396C0D36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Frosze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206E71C7" w14:textId="77777777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F6" w:rsidRPr="008A1BF6" w14:paraId="088E71B0" w14:textId="77777777" w:rsidTr="001A4ED2">
        <w:tc>
          <w:tcPr>
            <w:tcW w:w="709" w:type="dxa"/>
          </w:tcPr>
          <w:p w14:paraId="3CF92A16" w14:textId="6A477032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14:paraId="3DD05AF2" w14:textId="19F35E22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1984" w:type="dxa"/>
          </w:tcPr>
          <w:p w14:paraId="7D3DBE4B" w14:textId="44CB77D4" w:rsidR="008F5D04" w:rsidRPr="008A1BF6" w:rsidRDefault="006152B3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r smart 2</w:t>
            </w:r>
          </w:p>
        </w:tc>
        <w:tc>
          <w:tcPr>
            <w:tcW w:w="2410" w:type="dxa"/>
          </w:tcPr>
          <w:p w14:paraId="44BA2EEB" w14:textId="46806E71" w:rsidR="008F5D04" w:rsidRPr="008A1BF6" w:rsidRDefault="006152B3" w:rsidP="006152B3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leksandra Kubicka, Ewa Książek-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ę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A1BF6">
              <w:rPr>
                <w:rFonts w:ascii="Arial" w:hAnsi="Arial" w:cs="Arial"/>
                <w:sz w:val="20"/>
                <w:szCs w:val="20"/>
              </w:rPr>
              <w:t xml:space="preserve">Olga Młynarska, Katarzyna Sękowska, Ewa </w:t>
            </w:r>
            <w:proofErr w:type="spellStart"/>
            <w:r w:rsidR="008F5D04" w:rsidRPr="008A1BF6">
              <w:rPr>
                <w:rFonts w:ascii="Arial" w:hAnsi="Arial" w:cs="Arial"/>
                <w:sz w:val="20"/>
                <w:szCs w:val="20"/>
              </w:rPr>
              <w:t>Wieszczeczyńska</w:t>
            </w:r>
            <w:proofErr w:type="spellEnd"/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 Ewa</w:t>
            </w:r>
          </w:p>
        </w:tc>
        <w:tc>
          <w:tcPr>
            <w:tcW w:w="1701" w:type="dxa"/>
          </w:tcPr>
          <w:p w14:paraId="35A6C7F6" w14:textId="3A4549B3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984" w:type="dxa"/>
          </w:tcPr>
          <w:p w14:paraId="5A51F2FF" w14:textId="34ABE32B" w:rsidR="008F5D04" w:rsidRPr="008A1BF6" w:rsidRDefault="008F5D04" w:rsidP="00897B07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27/1/2017</w:t>
            </w:r>
          </w:p>
        </w:tc>
      </w:tr>
    </w:tbl>
    <w:p w14:paraId="2C8CB24B" w14:textId="16FD9807" w:rsidR="00B0086C" w:rsidRPr="007C56B8" w:rsidRDefault="00B0086C" w:rsidP="005D26E9">
      <w:pPr>
        <w:rPr>
          <w:rFonts w:ascii="Arial" w:hAnsi="Arial" w:cs="Arial"/>
          <w:b/>
          <w:bCs/>
          <w:sz w:val="20"/>
          <w:szCs w:val="20"/>
        </w:rPr>
      </w:pPr>
    </w:p>
    <w:p w14:paraId="19BDFBB1" w14:textId="286D8327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0C4D3E72" w14:textId="0A6155A3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531F06DC" w14:textId="68570C0C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6E76184D" w14:textId="438F2A0C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664CF3BC" w14:textId="312F6A49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030D3715" w14:textId="2D06DBD3" w:rsidR="00F94636" w:rsidRPr="007C56B8" w:rsidRDefault="00F9463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0781DE90" w14:textId="76052563" w:rsidR="00F21456" w:rsidRPr="007C56B8" w:rsidRDefault="00F21456" w:rsidP="005D26E9">
      <w:pPr>
        <w:rPr>
          <w:rFonts w:ascii="Arial" w:hAnsi="Arial" w:cs="Arial"/>
          <w:b/>
          <w:bCs/>
          <w:sz w:val="20"/>
          <w:szCs w:val="20"/>
        </w:rPr>
      </w:pPr>
    </w:p>
    <w:p w14:paraId="0D9D9F1D" w14:textId="465090C7" w:rsidR="00E624E5" w:rsidRPr="007C56B8" w:rsidRDefault="00E624E5" w:rsidP="00E624E5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t>Klasa 7</w:t>
      </w:r>
    </w:p>
    <w:tbl>
      <w:tblPr>
        <w:tblStyle w:val="Tabela-Siatka"/>
        <w:tblW w:w="11056" w:type="dxa"/>
        <w:tblInd w:w="-5" w:type="dxa"/>
        <w:tblLook w:val="04A0" w:firstRow="1" w:lastRow="0" w:firstColumn="1" w:lastColumn="0" w:noHBand="0" w:noVBand="1"/>
      </w:tblPr>
      <w:tblGrid>
        <w:gridCol w:w="572"/>
        <w:gridCol w:w="1696"/>
        <w:gridCol w:w="2127"/>
        <w:gridCol w:w="2551"/>
        <w:gridCol w:w="1843"/>
        <w:gridCol w:w="2267"/>
      </w:tblGrid>
      <w:tr w:rsidR="008F5D04" w:rsidRPr="007C56B8" w14:paraId="1AA14E37" w14:textId="197F0105" w:rsidTr="00F21456">
        <w:tc>
          <w:tcPr>
            <w:tcW w:w="572" w:type="dxa"/>
          </w:tcPr>
          <w:p w14:paraId="72EDC737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96" w:type="dxa"/>
          </w:tcPr>
          <w:p w14:paraId="27008537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127" w:type="dxa"/>
          </w:tcPr>
          <w:p w14:paraId="5A0348C0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551" w:type="dxa"/>
          </w:tcPr>
          <w:p w14:paraId="4B0AC950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14:paraId="77D9DA8D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267" w:type="dxa"/>
          </w:tcPr>
          <w:p w14:paraId="7BA240EA" w14:textId="77777777" w:rsidR="008F5D04" w:rsidRPr="007C56B8" w:rsidRDefault="008F5D04" w:rsidP="00B00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F5D04" w:rsidRPr="008A1BF6" w14:paraId="3EC9C037" w14:textId="78CBD906" w:rsidTr="00F21456">
        <w:tc>
          <w:tcPr>
            <w:tcW w:w="572" w:type="dxa"/>
            <w:vMerge w:val="restart"/>
          </w:tcPr>
          <w:p w14:paraId="39425B8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96" w:type="dxa"/>
            <w:vMerge w:val="restart"/>
          </w:tcPr>
          <w:p w14:paraId="41BE828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7" w:type="dxa"/>
          </w:tcPr>
          <w:p w14:paraId="44A1E36F" w14:textId="0CC5205B" w:rsidR="008F5D04" w:rsidRPr="008A1BF6" w:rsidRDefault="00F60D7D" w:rsidP="00B0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ędzy nami. Język polski 7</w:t>
            </w:r>
          </w:p>
          <w:p w14:paraId="119EFF3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BFC3D73" w14:textId="3BB97656" w:rsidR="00046D05" w:rsidRPr="00046D05" w:rsidRDefault="00046D05" w:rsidP="00046D05">
            <w:pPr>
              <w:rPr>
                <w:rFonts w:ascii="Arial" w:hAnsi="Arial" w:cs="Arial"/>
                <w:sz w:val="20"/>
                <w:szCs w:val="20"/>
              </w:rPr>
            </w:pPr>
            <w:r w:rsidRPr="00046D05">
              <w:rPr>
                <w:rFonts w:ascii="Arial" w:hAnsi="Arial" w:cs="Arial"/>
                <w:sz w:val="20"/>
                <w:szCs w:val="20"/>
              </w:rPr>
              <w:t xml:space="preserve">Agnieszka Łuczak, </w:t>
            </w:r>
          </w:p>
          <w:p w14:paraId="52DD3C11" w14:textId="3A083D7D" w:rsidR="008F5D04" w:rsidRPr="00046D05" w:rsidRDefault="00046D05" w:rsidP="00046D05">
            <w:pPr>
              <w:rPr>
                <w:rFonts w:ascii="Arial" w:hAnsi="Arial" w:cs="Arial"/>
                <w:sz w:val="20"/>
                <w:szCs w:val="20"/>
              </w:rPr>
            </w:pPr>
            <w:r w:rsidRPr="00046D05">
              <w:rPr>
                <w:rFonts w:ascii="Arial" w:hAnsi="Arial" w:cs="Arial"/>
                <w:sz w:val="20"/>
                <w:szCs w:val="20"/>
              </w:rPr>
              <w:t xml:space="preserve">Anna  </w:t>
            </w:r>
            <w:proofErr w:type="spellStart"/>
            <w:r w:rsidRPr="00046D05">
              <w:rPr>
                <w:rFonts w:ascii="Arial" w:hAnsi="Arial" w:cs="Arial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843" w:type="dxa"/>
            <w:vMerge w:val="restart"/>
          </w:tcPr>
          <w:p w14:paraId="0C562C66" w14:textId="72E7A8D2" w:rsidR="008F5D04" w:rsidRPr="008A1BF6" w:rsidRDefault="00F60D7D" w:rsidP="00B0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ie Wydawnictwo Oświatowe</w:t>
            </w:r>
          </w:p>
        </w:tc>
        <w:tc>
          <w:tcPr>
            <w:tcW w:w="2267" w:type="dxa"/>
            <w:vMerge w:val="restart"/>
          </w:tcPr>
          <w:p w14:paraId="60F1FED3" w14:textId="7B71AAB0" w:rsidR="008F5D04" w:rsidRPr="008A1BF6" w:rsidRDefault="00F60D7D" w:rsidP="00B0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/4/2017</w:t>
            </w:r>
          </w:p>
        </w:tc>
      </w:tr>
      <w:tr w:rsidR="008F5D04" w:rsidRPr="008A1BF6" w14:paraId="6DAE38F8" w14:textId="3AC2B0A0" w:rsidTr="00F21456">
        <w:tc>
          <w:tcPr>
            <w:tcW w:w="572" w:type="dxa"/>
            <w:vMerge/>
          </w:tcPr>
          <w:p w14:paraId="5CDFD67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233A74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A598B9" w14:textId="3600C9E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  <w:r w:rsidR="00046D05">
              <w:rPr>
                <w:rFonts w:ascii="Arial" w:hAnsi="Arial" w:cs="Arial"/>
                <w:sz w:val="20"/>
                <w:szCs w:val="20"/>
              </w:rPr>
              <w:t>- B</w:t>
            </w:r>
          </w:p>
        </w:tc>
        <w:tc>
          <w:tcPr>
            <w:tcW w:w="2551" w:type="dxa"/>
            <w:vMerge/>
          </w:tcPr>
          <w:p w14:paraId="05E0DF0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D9DA81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26A0461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51CD4325" w14:textId="1E4345CF" w:rsidTr="00F21456">
        <w:trPr>
          <w:trHeight w:val="1135"/>
        </w:trPr>
        <w:tc>
          <w:tcPr>
            <w:tcW w:w="572" w:type="dxa"/>
            <w:vMerge w:val="restart"/>
          </w:tcPr>
          <w:p w14:paraId="4FCC870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696" w:type="dxa"/>
            <w:vMerge w:val="restart"/>
          </w:tcPr>
          <w:p w14:paraId="7464874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7" w:type="dxa"/>
          </w:tcPr>
          <w:p w14:paraId="4FA6C566" w14:textId="7898FE3D" w:rsidR="008F5D04" w:rsidRPr="008A1BF6" w:rsidRDefault="008F5D04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English Class </w:t>
            </w:r>
            <w:r w:rsidR="005A3140" w:rsidRPr="008A1BF6">
              <w:rPr>
                <w:rFonts w:ascii="Arial" w:hAnsi="Arial" w:cs="Arial"/>
                <w:sz w:val="20"/>
                <w:szCs w:val="20"/>
              </w:rPr>
              <w:t>A2+</w:t>
            </w:r>
          </w:p>
        </w:tc>
        <w:tc>
          <w:tcPr>
            <w:tcW w:w="2551" w:type="dxa"/>
            <w:vMerge w:val="restart"/>
          </w:tcPr>
          <w:p w14:paraId="4BEFB7C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Sandy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Zervas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6AA32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Catherine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Bright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015EF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843" w:type="dxa"/>
            <w:vMerge w:val="restart"/>
          </w:tcPr>
          <w:p w14:paraId="43A5F19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2267" w:type="dxa"/>
            <w:vMerge w:val="restart"/>
          </w:tcPr>
          <w:p w14:paraId="50330ED8" w14:textId="1608014A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7/2017</w:t>
            </w:r>
          </w:p>
        </w:tc>
      </w:tr>
      <w:tr w:rsidR="008F5D04" w:rsidRPr="008A1BF6" w14:paraId="0C9EB10D" w14:textId="620901C4" w:rsidTr="00F21456">
        <w:tc>
          <w:tcPr>
            <w:tcW w:w="572" w:type="dxa"/>
            <w:vMerge/>
          </w:tcPr>
          <w:p w14:paraId="4A95B1A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BCCBA31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0FCCEF" w14:textId="2C03D9D1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551" w:type="dxa"/>
            <w:vMerge/>
          </w:tcPr>
          <w:p w14:paraId="0135AC4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1F66F5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6BD70D6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2B26567F" w14:textId="1B6218E7" w:rsidTr="00F21456">
        <w:tc>
          <w:tcPr>
            <w:tcW w:w="572" w:type="dxa"/>
          </w:tcPr>
          <w:p w14:paraId="3EFAE8C9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96" w:type="dxa"/>
          </w:tcPr>
          <w:p w14:paraId="3AC12F2D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2127" w:type="dxa"/>
          </w:tcPr>
          <w:p w14:paraId="203BA81E" w14:textId="11A90DE1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czoraj i dziś</w:t>
            </w:r>
            <w:r w:rsidR="006152B3" w:rsidRPr="008A1BF6">
              <w:rPr>
                <w:rFonts w:ascii="Arial" w:hAnsi="Arial" w:cs="Arial"/>
                <w:sz w:val="20"/>
                <w:szCs w:val="20"/>
              </w:rPr>
              <w:t>- Neon</w:t>
            </w:r>
          </w:p>
        </w:tc>
        <w:tc>
          <w:tcPr>
            <w:tcW w:w="2551" w:type="dxa"/>
          </w:tcPr>
          <w:p w14:paraId="666C3B39" w14:textId="0C7A67EF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Jarosław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łaczkow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 Anna Łaszkiewicz, Stanisław Roszak</w:t>
            </w:r>
          </w:p>
        </w:tc>
        <w:tc>
          <w:tcPr>
            <w:tcW w:w="1843" w:type="dxa"/>
          </w:tcPr>
          <w:p w14:paraId="6128E2C1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788FF946" w14:textId="70087759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4/2017</w:t>
            </w:r>
          </w:p>
          <w:p w14:paraId="465AF99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504C88E5" w14:textId="58EEECBF" w:rsidTr="00F21456">
        <w:tc>
          <w:tcPr>
            <w:tcW w:w="572" w:type="dxa"/>
          </w:tcPr>
          <w:p w14:paraId="78D11FE6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696" w:type="dxa"/>
          </w:tcPr>
          <w:p w14:paraId="09C1ABA0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2127" w:type="dxa"/>
          </w:tcPr>
          <w:p w14:paraId="65E1D05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Lekcje muzyki</w:t>
            </w:r>
          </w:p>
        </w:tc>
        <w:tc>
          <w:tcPr>
            <w:tcW w:w="2551" w:type="dxa"/>
          </w:tcPr>
          <w:p w14:paraId="2302BB27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onika Gromek,</w:t>
            </w:r>
          </w:p>
          <w:p w14:paraId="3AD2925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Graży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</w:tcPr>
          <w:p w14:paraId="3B4434BF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42A85EE0" w14:textId="2907FAF3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52/4/2018</w:t>
            </w:r>
          </w:p>
        </w:tc>
      </w:tr>
      <w:tr w:rsidR="008F5D04" w:rsidRPr="008A1BF6" w14:paraId="1D8FDC75" w14:textId="6C856886" w:rsidTr="00F21456">
        <w:tc>
          <w:tcPr>
            <w:tcW w:w="572" w:type="dxa"/>
          </w:tcPr>
          <w:p w14:paraId="232CAB0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96" w:type="dxa"/>
          </w:tcPr>
          <w:p w14:paraId="03A9423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127" w:type="dxa"/>
          </w:tcPr>
          <w:p w14:paraId="0F5D432C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o dzieła</w:t>
            </w:r>
          </w:p>
        </w:tc>
        <w:tc>
          <w:tcPr>
            <w:tcW w:w="2551" w:type="dxa"/>
          </w:tcPr>
          <w:p w14:paraId="34EDC64F" w14:textId="6467699C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Marta </w:t>
            </w:r>
            <w:proofErr w:type="spellStart"/>
            <w:r w:rsidRPr="008A1BF6">
              <w:rPr>
                <w:rFonts w:ascii="Segoe UI" w:hAnsi="Segoe UI" w:cs="Segoe UI"/>
                <w:sz w:val="20"/>
                <w:szCs w:val="20"/>
              </w:rPr>
              <w:t>Ipczyńska</w:t>
            </w:r>
            <w:proofErr w:type="spellEnd"/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, Natalia </w:t>
            </w:r>
            <w:proofErr w:type="spellStart"/>
            <w:r w:rsidRPr="008A1BF6">
              <w:rPr>
                <w:rFonts w:ascii="Segoe UI" w:hAnsi="Segoe UI" w:cs="Segoe UI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843" w:type="dxa"/>
          </w:tcPr>
          <w:p w14:paraId="20DD9579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6FBC1573" w14:textId="4D9DA12B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3/4/2017</w:t>
            </w:r>
          </w:p>
        </w:tc>
      </w:tr>
      <w:tr w:rsidR="008F5D04" w:rsidRPr="008A1BF6" w14:paraId="75B13DB1" w14:textId="297AFE3B" w:rsidTr="00F21456">
        <w:trPr>
          <w:trHeight w:val="838"/>
        </w:trPr>
        <w:tc>
          <w:tcPr>
            <w:tcW w:w="572" w:type="dxa"/>
          </w:tcPr>
          <w:p w14:paraId="33093BC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96" w:type="dxa"/>
          </w:tcPr>
          <w:p w14:paraId="044677B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2127" w:type="dxa"/>
          </w:tcPr>
          <w:p w14:paraId="0E391E93" w14:textId="778E9532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uls życia</w:t>
            </w:r>
            <w:r w:rsidR="00595FF6" w:rsidRPr="008A1BF6">
              <w:rPr>
                <w:rFonts w:ascii="Arial" w:hAnsi="Arial" w:cs="Arial"/>
                <w:sz w:val="20"/>
                <w:szCs w:val="20"/>
              </w:rPr>
              <w:t>- Neon klasa 7</w:t>
            </w:r>
          </w:p>
          <w:p w14:paraId="1E6B7316" w14:textId="17D41C73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2AD109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Sęktas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A20908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Stawarz</w:t>
            </w:r>
          </w:p>
        </w:tc>
        <w:tc>
          <w:tcPr>
            <w:tcW w:w="1843" w:type="dxa"/>
          </w:tcPr>
          <w:p w14:paraId="67414BAD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4F010889" w14:textId="5FDA328E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4/3/2018</w:t>
            </w:r>
          </w:p>
        </w:tc>
      </w:tr>
      <w:tr w:rsidR="00AA71A1" w:rsidRPr="008A1BF6" w14:paraId="1C996345" w14:textId="7FE152E0" w:rsidTr="00F21456">
        <w:trPr>
          <w:trHeight w:val="1390"/>
        </w:trPr>
        <w:tc>
          <w:tcPr>
            <w:tcW w:w="572" w:type="dxa"/>
          </w:tcPr>
          <w:p w14:paraId="63522DA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96" w:type="dxa"/>
          </w:tcPr>
          <w:p w14:paraId="62ADD5ED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7" w:type="dxa"/>
          </w:tcPr>
          <w:p w14:paraId="41F4CDC6" w14:textId="7BD5D586" w:rsidR="008F5D04" w:rsidRPr="008A1BF6" w:rsidRDefault="00AA71A1" w:rsidP="00AA71A1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Planeta 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Nowa </w:t>
            </w:r>
          </w:p>
        </w:tc>
        <w:tc>
          <w:tcPr>
            <w:tcW w:w="2551" w:type="dxa"/>
          </w:tcPr>
          <w:p w14:paraId="6786F540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Feliks Szlajfer, </w:t>
            </w:r>
          </w:p>
          <w:p w14:paraId="3F7B8DA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bigniew Zaniewicz, Tomasz Rachwał, </w:t>
            </w:r>
          </w:p>
          <w:p w14:paraId="01F67E71" w14:textId="3BB2C28D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oman Malarz</w:t>
            </w:r>
          </w:p>
        </w:tc>
        <w:tc>
          <w:tcPr>
            <w:tcW w:w="1843" w:type="dxa"/>
          </w:tcPr>
          <w:p w14:paraId="685D53B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5F60B8AB" w14:textId="106BBD8A" w:rsidR="008F5D04" w:rsidRPr="008A1BF6" w:rsidRDefault="008F5D04" w:rsidP="00B00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6/3/2019/z1</w:t>
            </w:r>
          </w:p>
        </w:tc>
      </w:tr>
      <w:tr w:rsidR="00AA71A1" w:rsidRPr="008A1BF6" w14:paraId="0B93BD39" w14:textId="64ADF5CB" w:rsidTr="00F21456">
        <w:tc>
          <w:tcPr>
            <w:tcW w:w="572" w:type="dxa"/>
            <w:vMerge w:val="restart"/>
          </w:tcPr>
          <w:p w14:paraId="6F28C67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96" w:type="dxa"/>
            <w:vMerge w:val="restart"/>
          </w:tcPr>
          <w:p w14:paraId="0A5238D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2127" w:type="dxa"/>
          </w:tcPr>
          <w:p w14:paraId="0F5A7A54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</w:t>
            </w:r>
          </w:p>
        </w:tc>
        <w:tc>
          <w:tcPr>
            <w:tcW w:w="2551" w:type="dxa"/>
          </w:tcPr>
          <w:p w14:paraId="1D13982C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 Marcin Karpiński, Piotr Zarzycki</w:t>
            </w:r>
          </w:p>
        </w:tc>
        <w:tc>
          <w:tcPr>
            <w:tcW w:w="1843" w:type="dxa"/>
            <w:vMerge w:val="restart"/>
          </w:tcPr>
          <w:p w14:paraId="13C1978B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267" w:type="dxa"/>
            <w:vMerge w:val="restart"/>
          </w:tcPr>
          <w:p w14:paraId="04DF74E2" w14:textId="32ED79FE" w:rsidR="008F5D04" w:rsidRPr="008A1BF6" w:rsidRDefault="008F5D04" w:rsidP="00B00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4/2017</w:t>
            </w:r>
          </w:p>
        </w:tc>
      </w:tr>
      <w:tr w:rsidR="008F5D04" w:rsidRPr="008A1BF6" w14:paraId="006DE56B" w14:textId="2E081DB7" w:rsidTr="00F21456">
        <w:tc>
          <w:tcPr>
            <w:tcW w:w="572" w:type="dxa"/>
            <w:vMerge/>
          </w:tcPr>
          <w:p w14:paraId="3DCEF33F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475692ED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4F5C2C" w14:textId="6BDE064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  <w:p w14:paraId="028FE82B" w14:textId="532AACF8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(wersja podstawowa)</w:t>
            </w:r>
          </w:p>
        </w:tc>
        <w:tc>
          <w:tcPr>
            <w:tcW w:w="2551" w:type="dxa"/>
          </w:tcPr>
          <w:p w14:paraId="65CA677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20F09375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4855BBB5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C0EDE2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16E52DF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42136BD0" w14:textId="3431C4A4" w:rsidTr="00F21456">
        <w:tc>
          <w:tcPr>
            <w:tcW w:w="572" w:type="dxa"/>
          </w:tcPr>
          <w:p w14:paraId="1306FA6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96" w:type="dxa"/>
          </w:tcPr>
          <w:p w14:paraId="0DC07601" w14:textId="56772E9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2127" w:type="dxa"/>
          </w:tcPr>
          <w:p w14:paraId="2B7BBAE0" w14:textId="3115E174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potkanie z fizyką</w:t>
            </w:r>
          </w:p>
        </w:tc>
        <w:tc>
          <w:tcPr>
            <w:tcW w:w="2551" w:type="dxa"/>
          </w:tcPr>
          <w:p w14:paraId="3A6F9C21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Francuz-Ornat, Teresa Kulawik,</w:t>
            </w:r>
          </w:p>
          <w:p w14:paraId="1F3E6042" w14:textId="53F6B44C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 Mari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843" w:type="dxa"/>
          </w:tcPr>
          <w:p w14:paraId="36FF7AFA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021D88BD" w14:textId="6EFAD04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85/1/2017</w:t>
            </w:r>
          </w:p>
        </w:tc>
      </w:tr>
      <w:tr w:rsidR="00AA71A1" w:rsidRPr="008A1BF6" w14:paraId="3365062E" w14:textId="79A07381" w:rsidTr="00F21456">
        <w:tc>
          <w:tcPr>
            <w:tcW w:w="572" w:type="dxa"/>
          </w:tcPr>
          <w:p w14:paraId="7E1BEA65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6" w:type="dxa"/>
          </w:tcPr>
          <w:p w14:paraId="0FFC21C0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2127" w:type="dxa"/>
          </w:tcPr>
          <w:p w14:paraId="56A77C5E" w14:textId="3A3485B5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 klasa 7/nowe wydanie.</w:t>
            </w:r>
          </w:p>
        </w:tc>
        <w:tc>
          <w:tcPr>
            <w:tcW w:w="2551" w:type="dxa"/>
          </w:tcPr>
          <w:p w14:paraId="725B1622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843" w:type="dxa"/>
          </w:tcPr>
          <w:p w14:paraId="2B6D1D73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267" w:type="dxa"/>
          </w:tcPr>
          <w:p w14:paraId="140F8B70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1/2019</w:t>
            </w:r>
          </w:p>
        </w:tc>
      </w:tr>
      <w:tr w:rsidR="00AA71A1" w:rsidRPr="008A1BF6" w14:paraId="7ABA39D9" w14:textId="00006FF3" w:rsidTr="00F21456">
        <w:tc>
          <w:tcPr>
            <w:tcW w:w="572" w:type="dxa"/>
          </w:tcPr>
          <w:p w14:paraId="4E7FC66E" w14:textId="5C3DA519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96" w:type="dxa"/>
          </w:tcPr>
          <w:p w14:paraId="16EC3D82" w14:textId="1AF15E2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2127" w:type="dxa"/>
          </w:tcPr>
          <w:p w14:paraId="00006C03" w14:textId="4777ED6C" w:rsidR="008F5D04" w:rsidRPr="008A1BF6" w:rsidRDefault="008F5D04" w:rsidP="00B0086C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hemia Nowej Ery</w:t>
            </w:r>
          </w:p>
        </w:tc>
        <w:tc>
          <w:tcPr>
            <w:tcW w:w="2551" w:type="dxa"/>
          </w:tcPr>
          <w:p w14:paraId="07A60F8E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Jan Kulawik, </w:t>
            </w:r>
          </w:p>
          <w:p w14:paraId="4BF33AEF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Teresa Kulawik, </w:t>
            </w:r>
          </w:p>
          <w:p w14:paraId="2B3C6304" w14:textId="08AF6646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ia Litwin</w:t>
            </w:r>
          </w:p>
        </w:tc>
        <w:tc>
          <w:tcPr>
            <w:tcW w:w="1843" w:type="dxa"/>
          </w:tcPr>
          <w:p w14:paraId="46AF6593" w14:textId="6673E6A4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7" w:type="dxa"/>
          </w:tcPr>
          <w:p w14:paraId="51D886DA" w14:textId="60FF9AD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5/1/2017</w:t>
            </w:r>
          </w:p>
        </w:tc>
      </w:tr>
      <w:tr w:rsidR="008F5D04" w:rsidRPr="008A1BF6" w14:paraId="05CB3362" w14:textId="682C5E35" w:rsidTr="00F21456">
        <w:tc>
          <w:tcPr>
            <w:tcW w:w="572" w:type="dxa"/>
          </w:tcPr>
          <w:p w14:paraId="34006DBA" w14:textId="669ED014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96" w:type="dxa"/>
          </w:tcPr>
          <w:p w14:paraId="0F7E53D6" w14:textId="194E5731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2127" w:type="dxa"/>
          </w:tcPr>
          <w:p w14:paraId="7C62F55B" w14:textId="74081E65" w:rsidR="008F5D04" w:rsidRPr="008A1BF6" w:rsidRDefault="005B63D9" w:rsidP="00B0086C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r Smart 3- podręcznik. Wir Smart 4- podręcznik</w:t>
            </w:r>
          </w:p>
        </w:tc>
        <w:tc>
          <w:tcPr>
            <w:tcW w:w="2551" w:type="dxa"/>
          </w:tcPr>
          <w:p w14:paraId="7B6BA23C" w14:textId="6FB7692A" w:rsidR="008F5D04" w:rsidRPr="008A1BF6" w:rsidRDefault="005B63D9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leksandra Kubicka, Ewa Książek-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ęmp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, Olga Młynarska, Katarzyna Sękowska, Ew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Wieszczeczyńsk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 Ewa</w:t>
            </w:r>
          </w:p>
        </w:tc>
        <w:tc>
          <w:tcPr>
            <w:tcW w:w="1843" w:type="dxa"/>
          </w:tcPr>
          <w:p w14:paraId="6B3BD380" w14:textId="3999AC0F" w:rsidR="008F5D04" w:rsidRPr="008A1BF6" w:rsidRDefault="00CE56D7" w:rsidP="00B008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267" w:type="dxa"/>
          </w:tcPr>
          <w:p w14:paraId="712DD181" w14:textId="6B3296DF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17/1/2017</w:t>
            </w:r>
          </w:p>
        </w:tc>
      </w:tr>
      <w:tr w:rsidR="008F5D04" w:rsidRPr="008A1BF6" w14:paraId="3E61CDA5" w14:textId="77777777" w:rsidTr="00F21456">
        <w:tc>
          <w:tcPr>
            <w:tcW w:w="572" w:type="dxa"/>
          </w:tcPr>
          <w:p w14:paraId="77B74FC3" w14:textId="58DFFF10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96" w:type="dxa"/>
          </w:tcPr>
          <w:p w14:paraId="4E7BF1E3" w14:textId="0A56A5DD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2127" w:type="dxa"/>
          </w:tcPr>
          <w:p w14:paraId="03FB8096" w14:textId="6EEBFE75" w:rsidR="008F5D04" w:rsidRPr="008A1BF6" w:rsidRDefault="008F5D04" w:rsidP="00B0086C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siódmej</w:t>
            </w:r>
          </w:p>
        </w:tc>
        <w:tc>
          <w:tcPr>
            <w:tcW w:w="2551" w:type="dxa"/>
          </w:tcPr>
          <w:p w14:paraId="6280BC47" w14:textId="3237BC5F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843" w:type="dxa"/>
          </w:tcPr>
          <w:p w14:paraId="7FC3DC10" w14:textId="306A9483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Forsze</w:t>
            </w:r>
            <w:proofErr w:type="spellEnd"/>
          </w:p>
        </w:tc>
        <w:tc>
          <w:tcPr>
            <w:tcW w:w="2267" w:type="dxa"/>
            <w:shd w:val="clear" w:color="auto" w:fill="D9D9D9" w:themeFill="background1" w:themeFillShade="D9"/>
          </w:tcPr>
          <w:p w14:paraId="17DE3DB6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1A820C31" w14:textId="77777777" w:rsidTr="00F21456">
        <w:tc>
          <w:tcPr>
            <w:tcW w:w="572" w:type="dxa"/>
          </w:tcPr>
          <w:p w14:paraId="64894504" w14:textId="7C954B1E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96" w:type="dxa"/>
          </w:tcPr>
          <w:p w14:paraId="01299CCC" w14:textId="2693F300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2127" w:type="dxa"/>
          </w:tcPr>
          <w:p w14:paraId="3470F8A1" w14:textId="71B31970" w:rsidR="008F5D04" w:rsidRPr="008A1BF6" w:rsidRDefault="00B76470" w:rsidP="006447A3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zczęśliwi, którzy czynią dobro</w:t>
            </w:r>
          </w:p>
        </w:tc>
        <w:tc>
          <w:tcPr>
            <w:tcW w:w="2551" w:type="dxa"/>
          </w:tcPr>
          <w:p w14:paraId="6CFF0D02" w14:textId="7B9D324F" w:rsidR="008F5D04" w:rsidRPr="008A1BF6" w:rsidRDefault="00B76470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s. Dr Krzysztof Mielnicki, Elżbie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843" w:type="dxa"/>
          </w:tcPr>
          <w:p w14:paraId="0FA2E6E0" w14:textId="37B83F35" w:rsidR="008F5D04" w:rsidRPr="008A1BF6" w:rsidRDefault="00B76470" w:rsidP="00B0086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77FD2D9" w14:textId="77777777" w:rsidR="008F5D04" w:rsidRPr="008A1BF6" w:rsidRDefault="008F5D04" w:rsidP="00B0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07C93" w14:textId="6F90EEE3" w:rsidR="005D26E9" w:rsidRPr="008A1BF6" w:rsidRDefault="005D26E9" w:rsidP="00003EFA">
      <w:pPr>
        <w:rPr>
          <w:rFonts w:ascii="Arial" w:hAnsi="Arial" w:cs="Arial"/>
          <w:b/>
          <w:bCs/>
          <w:sz w:val="20"/>
          <w:szCs w:val="20"/>
        </w:rPr>
      </w:pPr>
    </w:p>
    <w:p w14:paraId="5885B4D9" w14:textId="0A4CFBB2" w:rsidR="00902F34" w:rsidRDefault="00902F34" w:rsidP="001C02F6">
      <w:pPr>
        <w:rPr>
          <w:rFonts w:ascii="Arial" w:hAnsi="Arial" w:cs="Arial"/>
          <w:b/>
          <w:bCs/>
          <w:sz w:val="20"/>
          <w:szCs w:val="20"/>
        </w:rPr>
      </w:pPr>
    </w:p>
    <w:p w14:paraId="46607F41" w14:textId="77777777" w:rsidR="00F21456" w:rsidRPr="007C56B8" w:rsidRDefault="00F21456" w:rsidP="001C02F6">
      <w:pPr>
        <w:rPr>
          <w:rFonts w:ascii="Arial" w:hAnsi="Arial" w:cs="Arial"/>
          <w:b/>
          <w:bCs/>
          <w:sz w:val="20"/>
          <w:szCs w:val="20"/>
        </w:rPr>
      </w:pPr>
    </w:p>
    <w:p w14:paraId="3B2CA54E" w14:textId="2401F464" w:rsidR="00F21456" w:rsidRPr="007C56B8" w:rsidRDefault="00F21456" w:rsidP="001C02F6">
      <w:pPr>
        <w:rPr>
          <w:rFonts w:ascii="Arial" w:hAnsi="Arial" w:cs="Arial"/>
          <w:b/>
          <w:bCs/>
          <w:sz w:val="20"/>
          <w:szCs w:val="20"/>
        </w:rPr>
      </w:pPr>
    </w:p>
    <w:p w14:paraId="1C741090" w14:textId="0A751A42" w:rsidR="001C02F6" w:rsidRPr="007C56B8" w:rsidRDefault="001C02F6" w:rsidP="001C02F6">
      <w:pPr>
        <w:rPr>
          <w:rFonts w:ascii="Arial" w:hAnsi="Arial" w:cs="Arial"/>
          <w:b/>
          <w:bCs/>
          <w:sz w:val="20"/>
          <w:szCs w:val="20"/>
        </w:rPr>
      </w:pPr>
      <w:r w:rsidRPr="007C56B8">
        <w:rPr>
          <w:rFonts w:ascii="Arial" w:hAnsi="Arial" w:cs="Arial"/>
          <w:b/>
          <w:bCs/>
          <w:sz w:val="20"/>
          <w:szCs w:val="20"/>
        </w:rPr>
        <w:lastRenderedPageBreak/>
        <w:t>Klasa 8</w:t>
      </w: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2551"/>
        <w:gridCol w:w="1843"/>
        <w:gridCol w:w="1984"/>
      </w:tblGrid>
      <w:tr w:rsidR="008F5D04" w:rsidRPr="007C56B8" w14:paraId="09079B4F" w14:textId="1932D466" w:rsidTr="00F21456">
        <w:tc>
          <w:tcPr>
            <w:tcW w:w="709" w:type="dxa"/>
          </w:tcPr>
          <w:p w14:paraId="2BAC279A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</w:tcPr>
          <w:p w14:paraId="0677F6C5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1985" w:type="dxa"/>
          </w:tcPr>
          <w:p w14:paraId="4342A368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551" w:type="dxa"/>
          </w:tcPr>
          <w:p w14:paraId="6E839D54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14:paraId="4A378378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14:paraId="4EBB786C" w14:textId="77777777" w:rsidR="008F5D04" w:rsidRPr="007C56B8" w:rsidRDefault="008F5D04" w:rsidP="00E879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B8">
              <w:rPr>
                <w:rFonts w:ascii="Arial" w:hAnsi="Arial" w:cs="Arial"/>
                <w:b/>
                <w:bCs/>
                <w:sz w:val="20"/>
                <w:szCs w:val="20"/>
              </w:rPr>
              <w:t>Nr w wykazie MEN</w:t>
            </w:r>
          </w:p>
        </w:tc>
      </w:tr>
      <w:tr w:rsidR="008A1BF6" w:rsidRPr="008A1BF6" w14:paraId="37973F2F" w14:textId="18C3E033" w:rsidTr="005A3140">
        <w:trPr>
          <w:trHeight w:val="869"/>
        </w:trPr>
        <w:tc>
          <w:tcPr>
            <w:tcW w:w="709" w:type="dxa"/>
          </w:tcPr>
          <w:p w14:paraId="03DDD189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FBC323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85" w:type="dxa"/>
          </w:tcPr>
          <w:p w14:paraId="21DF195C" w14:textId="235473FE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e słowa na start</w:t>
            </w:r>
            <w:r w:rsidR="005A3140" w:rsidRPr="008A1BF6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14:paraId="06DCACE0" w14:textId="52197A05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551" w:type="dxa"/>
          </w:tcPr>
          <w:p w14:paraId="7451D3C0" w14:textId="77777777" w:rsidR="005A3140" w:rsidRPr="008A1BF6" w:rsidRDefault="005A3140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Joanna Kościerzyńska, Joann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Ginter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. Katarzyna Łęk, Joanna Krzemińska, </w:t>
            </w:r>
          </w:p>
          <w:p w14:paraId="765A8E16" w14:textId="02355042" w:rsidR="008F5D04" w:rsidRPr="008A1BF6" w:rsidRDefault="005A3140" w:rsidP="005A314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oanna Kostrzewa</w:t>
            </w:r>
          </w:p>
        </w:tc>
        <w:tc>
          <w:tcPr>
            <w:tcW w:w="1843" w:type="dxa"/>
          </w:tcPr>
          <w:p w14:paraId="0B09D250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12D60555" w14:textId="317707A8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7/5/2018</w:t>
            </w:r>
          </w:p>
        </w:tc>
      </w:tr>
      <w:tr w:rsidR="008F5D04" w:rsidRPr="008A1BF6" w14:paraId="17CE644E" w14:textId="60B17B40" w:rsidTr="00F21456">
        <w:trPr>
          <w:trHeight w:val="991"/>
        </w:trPr>
        <w:tc>
          <w:tcPr>
            <w:tcW w:w="709" w:type="dxa"/>
          </w:tcPr>
          <w:p w14:paraId="6CB30868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2..</w:t>
            </w:r>
          </w:p>
        </w:tc>
        <w:tc>
          <w:tcPr>
            <w:tcW w:w="1701" w:type="dxa"/>
          </w:tcPr>
          <w:p w14:paraId="2B566C8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985" w:type="dxa"/>
          </w:tcPr>
          <w:p w14:paraId="5D84880F" w14:textId="3257416D" w:rsidR="008F5D04" w:rsidRPr="008A1BF6" w:rsidRDefault="005A3140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English Class B1</w:t>
            </w:r>
          </w:p>
          <w:p w14:paraId="2D8E3C81" w14:textId="3A8FC649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B3E2F3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Sandy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Zervas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16660F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Catherine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Bright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5628D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rek Tkacz</w:t>
            </w:r>
          </w:p>
        </w:tc>
        <w:tc>
          <w:tcPr>
            <w:tcW w:w="1843" w:type="dxa"/>
          </w:tcPr>
          <w:p w14:paraId="466A70D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1984" w:type="dxa"/>
          </w:tcPr>
          <w:p w14:paraId="7C77B7A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0/7/2017</w:t>
            </w:r>
          </w:p>
        </w:tc>
      </w:tr>
      <w:tr w:rsidR="008F5D04" w:rsidRPr="008A1BF6" w14:paraId="22999B0C" w14:textId="7900F47D" w:rsidTr="00F21456">
        <w:tc>
          <w:tcPr>
            <w:tcW w:w="709" w:type="dxa"/>
          </w:tcPr>
          <w:p w14:paraId="5714F7A1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5A6CD133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1985" w:type="dxa"/>
          </w:tcPr>
          <w:p w14:paraId="1BA2791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czoraj i dziś</w:t>
            </w:r>
          </w:p>
        </w:tc>
        <w:tc>
          <w:tcPr>
            <w:tcW w:w="2551" w:type="dxa"/>
          </w:tcPr>
          <w:p w14:paraId="016D467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Robert Śniegocki, </w:t>
            </w:r>
          </w:p>
          <w:p w14:paraId="0642198C" w14:textId="74FF4E5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gnieszka Zielińska</w:t>
            </w:r>
          </w:p>
        </w:tc>
        <w:tc>
          <w:tcPr>
            <w:tcW w:w="1843" w:type="dxa"/>
          </w:tcPr>
          <w:p w14:paraId="30DABCF8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529036E8" w14:textId="17C9888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7/5/2018</w:t>
            </w:r>
          </w:p>
          <w:p w14:paraId="019740B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1C9AE52E" w14:textId="6EB82B8A" w:rsidTr="00F21456">
        <w:tc>
          <w:tcPr>
            <w:tcW w:w="709" w:type="dxa"/>
          </w:tcPr>
          <w:p w14:paraId="79DDDF8B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14:paraId="4FD5C813" w14:textId="4AA209B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85" w:type="dxa"/>
          </w:tcPr>
          <w:p w14:paraId="57696AC6" w14:textId="46550AB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Dziś i jutro</w:t>
            </w:r>
          </w:p>
        </w:tc>
        <w:tc>
          <w:tcPr>
            <w:tcW w:w="2551" w:type="dxa"/>
          </w:tcPr>
          <w:p w14:paraId="280BE06D" w14:textId="7777777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Iwona Janicka, </w:t>
            </w:r>
          </w:p>
          <w:p w14:paraId="1E6BE88C" w14:textId="7777777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Arkadiusz Janicki, </w:t>
            </w:r>
          </w:p>
          <w:p w14:paraId="1071724B" w14:textId="7777777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Aleksandra Kucia-Maćkowska, </w:t>
            </w:r>
          </w:p>
          <w:p w14:paraId="582996A7" w14:textId="3C8B70C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>Tomasz Maćkowski</w:t>
            </w:r>
          </w:p>
        </w:tc>
        <w:tc>
          <w:tcPr>
            <w:tcW w:w="1843" w:type="dxa"/>
          </w:tcPr>
          <w:p w14:paraId="4E857CB4" w14:textId="6004840B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720DF5C8" w14:textId="6A4E1A6F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74/2017</w:t>
            </w:r>
          </w:p>
        </w:tc>
      </w:tr>
      <w:tr w:rsidR="008F5D04" w:rsidRPr="008A1BF6" w14:paraId="777D6B9C" w14:textId="6EFBEB29" w:rsidTr="00F21456">
        <w:tc>
          <w:tcPr>
            <w:tcW w:w="709" w:type="dxa"/>
            <w:vMerge w:val="restart"/>
          </w:tcPr>
          <w:p w14:paraId="30733832" w14:textId="5D1A02E4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14:paraId="4F3FA211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1985" w:type="dxa"/>
          </w:tcPr>
          <w:p w14:paraId="5739401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uls życia</w:t>
            </w:r>
          </w:p>
        </w:tc>
        <w:tc>
          <w:tcPr>
            <w:tcW w:w="2551" w:type="dxa"/>
          </w:tcPr>
          <w:p w14:paraId="5B4D2DE7" w14:textId="6F375B05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Beata </w:t>
            </w:r>
            <w:proofErr w:type="spellStart"/>
            <w:r w:rsidRPr="008A1BF6">
              <w:rPr>
                <w:rFonts w:ascii="Segoe UI" w:hAnsi="Segoe UI" w:cs="Segoe UI"/>
                <w:sz w:val="20"/>
                <w:szCs w:val="20"/>
              </w:rPr>
              <w:t>Sągin</w:t>
            </w:r>
            <w:proofErr w:type="spellEnd"/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, Andrzej </w:t>
            </w:r>
            <w:proofErr w:type="spellStart"/>
            <w:r w:rsidRPr="008A1BF6">
              <w:rPr>
                <w:rFonts w:ascii="Segoe UI" w:hAnsi="Segoe UI" w:cs="Segoe UI"/>
                <w:sz w:val="20"/>
                <w:szCs w:val="20"/>
              </w:rPr>
              <w:t>Boczarowski</w:t>
            </w:r>
            <w:proofErr w:type="spellEnd"/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, Marian </w:t>
            </w:r>
            <w:proofErr w:type="spellStart"/>
            <w:r w:rsidRPr="008A1BF6">
              <w:rPr>
                <w:rFonts w:ascii="Segoe UI" w:hAnsi="Segoe UI" w:cs="Segoe UI"/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1843" w:type="dxa"/>
            <w:vMerge w:val="restart"/>
          </w:tcPr>
          <w:p w14:paraId="3AE6EBE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47F4055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4/3/2018</w:t>
            </w:r>
          </w:p>
        </w:tc>
      </w:tr>
      <w:tr w:rsidR="008F5D04" w:rsidRPr="008A1BF6" w14:paraId="183CF39C" w14:textId="3B0D4497" w:rsidTr="00F21456">
        <w:tc>
          <w:tcPr>
            <w:tcW w:w="709" w:type="dxa"/>
            <w:vMerge/>
          </w:tcPr>
          <w:p w14:paraId="219648CB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7356CF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D60C7A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551" w:type="dxa"/>
          </w:tcPr>
          <w:p w14:paraId="6AA996E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Holeczek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0E51F8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Pawłowsk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6B3FDB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.Pawłowski</w:t>
            </w:r>
            <w:proofErr w:type="spellEnd"/>
          </w:p>
        </w:tc>
        <w:tc>
          <w:tcPr>
            <w:tcW w:w="1843" w:type="dxa"/>
            <w:vMerge/>
          </w:tcPr>
          <w:p w14:paraId="6C7D8734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26B8BD2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4039C505" w14:textId="1DDF6A32" w:rsidTr="00F21456">
        <w:tc>
          <w:tcPr>
            <w:tcW w:w="709" w:type="dxa"/>
            <w:vMerge w:val="restart"/>
          </w:tcPr>
          <w:p w14:paraId="755A5FDD" w14:textId="448F8B90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14:paraId="271CAA5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985" w:type="dxa"/>
          </w:tcPr>
          <w:p w14:paraId="11BF3AE6" w14:textId="35A37EF0" w:rsidR="008F5D04" w:rsidRPr="008A1BF6" w:rsidRDefault="00AA71A1" w:rsidP="00AA71A1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Planeta </w:t>
            </w:r>
            <w:r w:rsidR="008F5D04" w:rsidRPr="008A1BF6">
              <w:rPr>
                <w:rFonts w:ascii="Arial" w:hAnsi="Arial" w:cs="Arial"/>
                <w:sz w:val="20"/>
                <w:szCs w:val="20"/>
              </w:rPr>
              <w:t xml:space="preserve">Nowa </w:t>
            </w:r>
          </w:p>
        </w:tc>
        <w:tc>
          <w:tcPr>
            <w:tcW w:w="2551" w:type="dxa"/>
          </w:tcPr>
          <w:p w14:paraId="4B3D0691" w14:textId="45301D3C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Roman Malarz, Mariusz Szubert, Tomasz </w:t>
            </w:r>
            <w:proofErr w:type="spellStart"/>
            <w:r w:rsidRPr="008A1BF6">
              <w:rPr>
                <w:rFonts w:ascii="Segoe UI" w:hAnsi="Segoe UI" w:cs="Segoe UI"/>
                <w:sz w:val="20"/>
                <w:szCs w:val="20"/>
              </w:rPr>
              <w:t>Rachwa</w:t>
            </w:r>
            <w:proofErr w:type="spellEnd"/>
          </w:p>
        </w:tc>
        <w:tc>
          <w:tcPr>
            <w:tcW w:w="1843" w:type="dxa"/>
            <w:vMerge w:val="restart"/>
          </w:tcPr>
          <w:p w14:paraId="7F31CFE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  <w:vMerge w:val="restart"/>
          </w:tcPr>
          <w:p w14:paraId="35029C7A" w14:textId="106423C3" w:rsidR="008F5D04" w:rsidRPr="008A1BF6" w:rsidRDefault="008F5D04" w:rsidP="00E87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06/3/2017</w:t>
            </w:r>
          </w:p>
        </w:tc>
      </w:tr>
      <w:tr w:rsidR="008F5D04" w:rsidRPr="008A1BF6" w14:paraId="49505EC2" w14:textId="6D3F42CF" w:rsidTr="00F21456">
        <w:tc>
          <w:tcPr>
            <w:tcW w:w="709" w:type="dxa"/>
            <w:vMerge/>
          </w:tcPr>
          <w:p w14:paraId="03481C59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743969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CB11AB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551" w:type="dxa"/>
          </w:tcPr>
          <w:p w14:paraId="5A719126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amil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1843" w:type="dxa"/>
            <w:vMerge/>
          </w:tcPr>
          <w:p w14:paraId="51DA492F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E366F15" w14:textId="77777777" w:rsidR="008F5D04" w:rsidRPr="008A1BF6" w:rsidRDefault="008F5D04" w:rsidP="00E87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3104C0A4" w14:textId="3654BCC2" w:rsidTr="00F21456">
        <w:tc>
          <w:tcPr>
            <w:tcW w:w="709" w:type="dxa"/>
            <w:vMerge w:val="restart"/>
          </w:tcPr>
          <w:p w14:paraId="2B50020F" w14:textId="17ABB24A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14:paraId="376BBB2A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1985" w:type="dxa"/>
          </w:tcPr>
          <w:p w14:paraId="3AF7F933" w14:textId="1DDA74B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8</w:t>
            </w:r>
          </w:p>
        </w:tc>
        <w:tc>
          <w:tcPr>
            <w:tcW w:w="2551" w:type="dxa"/>
          </w:tcPr>
          <w:p w14:paraId="561FE32E" w14:textId="4050D4D5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ofia Bolałek, Małgorzata Dobrowolska, Mart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, Marcin Karpiński, Jacek Lech, Adam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ysior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>, Krystyna Zarzycka</w:t>
            </w:r>
          </w:p>
        </w:tc>
        <w:tc>
          <w:tcPr>
            <w:tcW w:w="1843" w:type="dxa"/>
            <w:vMerge w:val="restart"/>
          </w:tcPr>
          <w:p w14:paraId="205B4AC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4" w:type="dxa"/>
            <w:vMerge w:val="restart"/>
          </w:tcPr>
          <w:p w14:paraId="694FAF4B" w14:textId="55964143" w:rsidR="008F5D04" w:rsidRPr="008A1BF6" w:rsidRDefault="008F5D04" w:rsidP="00E87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0/5/2017</w:t>
            </w:r>
          </w:p>
        </w:tc>
      </w:tr>
      <w:tr w:rsidR="008F5D04" w:rsidRPr="008A1BF6" w14:paraId="3A08371D" w14:textId="29A19BC9" w:rsidTr="00F21456">
        <w:tc>
          <w:tcPr>
            <w:tcW w:w="709" w:type="dxa"/>
            <w:vMerge/>
          </w:tcPr>
          <w:p w14:paraId="1E5F18B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44D73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6F3EBA" w14:textId="5FE35795" w:rsidR="008F5D04" w:rsidRPr="008A1BF6" w:rsidRDefault="008F5D04" w:rsidP="00961B0C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tematyka z plusem 8. Zeszyt ćwiczeń (ćwiczenie podstawowe)</w:t>
            </w:r>
          </w:p>
        </w:tc>
        <w:tc>
          <w:tcPr>
            <w:tcW w:w="2551" w:type="dxa"/>
          </w:tcPr>
          <w:p w14:paraId="7CC63E35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Z. Bolałek, </w:t>
            </w:r>
          </w:p>
          <w:p w14:paraId="5C4D72E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. Dobrowolska,</w:t>
            </w:r>
          </w:p>
          <w:p w14:paraId="223D3D3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623D26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D0B04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1A1" w:rsidRPr="008A1BF6" w14:paraId="54532DAB" w14:textId="7D9863DA" w:rsidTr="00F21456">
        <w:tc>
          <w:tcPr>
            <w:tcW w:w="709" w:type="dxa"/>
          </w:tcPr>
          <w:p w14:paraId="683735C4" w14:textId="22526F5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29167F10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1985" w:type="dxa"/>
          </w:tcPr>
          <w:p w14:paraId="5F156100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potkanie z fizyką</w:t>
            </w:r>
          </w:p>
        </w:tc>
        <w:tc>
          <w:tcPr>
            <w:tcW w:w="2551" w:type="dxa"/>
          </w:tcPr>
          <w:p w14:paraId="5237352F" w14:textId="77777777" w:rsidR="008F5D04" w:rsidRPr="008A1BF6" w:rsidRDefault="008F5D04" w:rsidP="00E87949">
            <w:pPr>
              <w:rPr>
                <w:rFonts w:ascii="Segoe UI" w:hAnsi="Segoe UI" w:cs="Segoe UI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>Grażyna Francuz-Ornat, Teresa Kulawik,</w:t>
            </w:r>
          </w:p>
          <w:p w14:paraId="2B00336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Segoe UI" w:hAnsi="Segoe UI" w:cs="Segoe UI"/>
                <w:sz w:val="20"/>
                <w:szCs w:val="20"/>
              </w:rPr>
              <w:t xml:space="preserve"> Maria </w:t>
            </w:r>
            <w:proofErr w:type="spellStart"/>
            <w:r w:rsidRPr="008A1BF6">
              <w:rPr>
                <w:rFonts w:ascii="Segoe UI" w:hAnsi="Segoe UI" w:cs="Segoe UI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843" w:type="dxa"/>
          </w:tcPr>
          <w:p w14:paraId="41C0BC67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1A0887E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85/1/2017</w:t>
            </w:r>
          </w:p>
        </w:tc>
      </w:tr>
      <w:tr w:rsidR="00AA71A1" w:rsidRPr="008A1BF6" w14:paraId="7CBA8AEA" w14:textId="3AE38B0C" w:rsidTr="00F21456">
        <w:tc>
          <w:tcPr>
            <w:tcW w:w="709" w:type="dxa"/>
          </w:tcPr>
          <w:p w14:paraId="160BD729" w14:textId="1CA620C4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5F49F1C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985" w:type="dxa"/>
          </w:tcPr>
          <w:p w14:paraId="32CDF7E7" w14:textId="086B0493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Teraz bajty</w:t>
            </w:r>
            <w:r w:rsidR="00AA71A1" w:rsidRPr="008A1BF6">
              <w:rPr>
                <w:rFonts w:ascii="Arial" w:hAnsi="Arial" w:cs="Arial"/>
                <w:sz w:val="20"/>
                <w:szCs w:val="20"/>
              </w:rPr>
              <w:t>. Informatyka dla szkoły podstawowej- klasa 7 /nowe wydanie</w:t>
            </w:r>
          </w:p>
        </w:tc>
        <w:tc>
          <w:tcPr>
            <w:tcW w:w="2551" w:type="dxa"/>
          </w:tcPr>
          <w:p w14:paraId="22AC15C3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1843" w:type="dxa"/>
          </w:tcPr>
          <w:p w14:paraId="3ECBA033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4" w:type="dxa"/>
          </w:tcPr>
          <w:p w14:paraId="24CD8D82" w14:textId="14020F2B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06/5/2017</w:t>
            </w:r>
          </w:p>
        </w:tc>
      </w:tr>
      <w:tr w:rsidR="00AA71A1" w:rsidRPr="008A1BF6" w14:paraId="67FB3F02" w14:textId="09499E9C" w:rsidTr="00F21456">
        <w:tc>
          <w:tcPr>
            <w:tcW w:w="709" w:type="dxa"/>
          </w:tcPr>
          <w:p w14:paraId="1B703948" w14:textId="3CF98592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3B5245D0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1985" w:type="dxa"/>
          </w:tcPr>
          <w:p w14:paraId="5E4D216A" w14:textId="77777777" w:rsidR="008F5D04" w:rsidRPr="008A1BF6" w:rsidRDefault="008F5D04" w:rsidP="00E87949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Chemia Nowej Ery</w:t>
            </w:r>
          </w:p>
        </w:tc>
        <w:tc>
          <w:tcPr>
            <w:tcW w:w="2551" w:type="dxa"/>
          </w:tcPr>
          <w:p w14:paraId="5007CC14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Jan Kulawik, </w:t>
            </w:r>
          </w:p>
          <w:p w14:paraId="562CFCA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Teresa Kulawik, </w:t>
            </w:r>
          </w:p>
          <w:p w14:paraId="16E6316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Maria Litwin</w:t>
            </w:r>
          </w:p>
        </w:tc>
        <w:tc>
          <w:tcPr>
            <w:tcW w:w="1843" w:type="dxa"/>
          </w:tcPr>
          <w:p w14:paraId="1802B508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3AE7C19C" w14:textId="4D536F2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785/2/2018</w:t>
            </w:r>
          </w:p>
        </w:tc>
      </w:tr>
      <w:tr w:rsidR="008F5D04" w:rsidRPr="008A1BF6" w14:paraId="72281246" w14:textId="5B1418E5" w:rsidTr="00F21456">
        <w:tc>
          <w:tcPr>
            <w:tcW w:w="709" w:type="dxa"/>
          </w:tcPr>
          <w:p w14:paraId="2CAD188E" w14:textId="71F83798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0793B77C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1985" w:type="dxa"/>
          </w:tcPr>
          <w:p w14:paraId="48F2D6DB" w14:textId="06A2E1C4" w:rsidR="008F5D04" w:rsidRPr="008A1BF6" w:rsidRDefault="005B63D9" w:rsidP="00E87949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ir S</w:t>
            </w:r>
            <w:r w:rsidR="00CE56D7" w:rsidRPr="008A1BF6">
              <w:rPr>
                <w:rFonts w:ascii="Arial" w:hAnsi="Arial" w:cs="Arial"/>
                <w:sz w:val="20"/>
                <w:szCs w:val="20"/>
              </w:rPr>
              <w:t>mart 3.</w:t>
            </w:r>
          </w:p>
        </w:tc>
        <w:tc>
          <w:tcPr>
            <w:tcW w:w="2551" w:type="dxa"/>
          </w:tcPr>
          <w:p w14:paraId="0FDA8DAA" w14:textId="62A96896" w:rsidR="008F5D04" w:rsidRPr="008A1BF6" w:rsidRDefault="00CE56D7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Aleksandra Kubicka, Ewa Książek-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ęmp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, Olga Młynarska, Katarzyna Sękowska, Ewa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Wieszczeczyńska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 Ewa</w:t>
            </w:r>
          </w:p>
        </w:tc>
        <w:tc>
          <w:tcPr>
            <w:tcW w:w="1843" w:type="dxa"/>
          </w:tcPr>
          <w:p w14:paraId="4E797BF6" w14:textId="65C4CF63" w:rsidR="008F5D04" w:rsidRPr="008A1BF6" w:rsidRDefault="00CE56D7" w:rsidP="00E879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984" w:type="dxa"/>
          </w:tcPr>
          <w:p w14:paraId="259577F7" w14:textId="07B03D3D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17/2/2017</w:t>
            </w:r>
          </w:p>
        </w:tc>
      </w:tr>
      <w:tr w:rsidR="008F5D04" w:rsidRPr="008A1BF6" w14:paraId="10799943" w14:textId="77777777" w:rsidTr="00F21456">
        <w:tc>
          <w:tcPr>
            <w:tcW w:w="709" w:type="dxa"/>
          </w:tcPr>
          <w:p w14:paraId="2B35AA12" w14:textId="42914FA9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44CA3BB9" w14:textId="27FF00C9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1985" w:type="dxa"/>
          </w:tcPr>
          <w:p w14:paraId="1D61F11D" w14:textId="49DC3D66" w:rsidR="008F5D04" w:rsidRPr="008A1BF6" w:rsidRDefault="008F5D04" w:rsidP="00E87949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Program nauczania wychowania fizycznego do klasy ósmej</w:t>
            </w:r>
          </w:p>
        </w:tc>
        <w:tc>
          <w:tcPr>
            <w:tcW w:w="2551" w:type="dxa"/>
          </w:tcPr>
          <w:p w14:paraId="516BB542" w14:textId="604270E1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Krzysztof Warchoł</w:t>
            </w:r>
          </w:p>
        </w:tc>
        <w:tc>
          <w:tcPr>
            <w:tcW w:w="1843" w:type="dxa"/>
          </w:tcPr>
          <w:p w14:paraId="2C158902" w14:textId="2F3AEF0D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Frosze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5135D802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D04" w:rsidRPr="008A1BF6" w14:paraId="1151BD5E" w14:textId="77777777" w:rsidTr="00F21456">
        <w:tc>
          <w:tcPr>
            <w:tcW w:w="709" w:type="dxa"/>
          </w:tcPr>
          <w:p w14:paraId="79B37419" w14:textId="42F71A23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7479EF45" w14:textId="7DC76042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Edukacja dla bezpieczeństwa</w:t>
            </w:r>
          </w:p>
        </w:tc>
        <w:tc>
          <w:tcPr>
            <w:tcW w:w="1985" w:type="dxa"/>
          </w:tcPr>
          <w:p w14:paraId="04DD2494" w14:textId="1B28A370" w:rsidR="008F5D04" w:rsidRPr="008A1BF6" w:rsidRDefault="008F5D04" w:rsidP="00E87949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Żyję i działam bezpiecznie kl.8 podręcznik</w:t>
            </w:r>
          </w:p>
        </w:tc>
        <w:tc>
          <w:tcPr>
            <w:tcW w:w="2551" w:type="dxa"/>
          </w:tcPr>
          <w:p w14:paraId="32D0F4A5" w14:textId="50D86CCF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arosław Słomka</w:t>
            </w:r>
          </w:p>
        </w:tc>
        <w:tc>
          <w:tcPr>
            <w:tcW w:w="1843" w:type="dxa"/>
          </w:tcPr>
          <w:p w14:paraId="15461E3C" w14:textId="60907A44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14:paraId="3E02916E" w14:textId="13A67D09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846/2017</w:t>
            </w:r>
          </w:p>
        </w:tc>
      </w:tr>
      <w:tr w:rsidR="008F5D04" w:rsidRPr="008A1BF6" w14:paraId="0CCAAE51" w14:textId="77777777" w:rsidTr="00F21456">
        <w:tc>
          <w:tcPr>
            <w:tcW w:w="709" w:type="dxa"/>
          </w:tcPr>
          <w:p w14:paraId="582B088F" w14:textId="206424AE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5F43D0E" w14:textId="3A78F520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1985" w:type="dxa"/>
          </w:tcPr>
          <w:p w14:paraId="05D6F32B" w14:textId="45538B51" w:rsidR="008F5D04" w:rsidRPr="008A1BF6" w:rsidRDefault="00B76470" w:rsidP="00B76470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Szczęśliwi, którzy zdobywają świętość</w:t>
            </w:r>
          </w:p>
        </w:tc>
        <w:tc>
          <w:tcPr>
            <w:tcW w:w="2551" w:type="dxa"/>
          </w:tcPr>
          <w:p w14:paraId="223B6B20" w14:textId="325DAE2B" w:rsidR="008F5D04" w:rsidRPr="008A1BF6" w:rsidRDefault="00CE56D7" w:rsidP="00B76470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 xml:space="preserve">Ks. Dr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.Mielnicki</w:t>
            </w:r>
            <w:proofErr w:type="spellEnd"/>
            <w:r w:rsidRPr="008A1BF6">
              <w:rPr>
                <w:rFonts w:ascii="Arial" w:hAnsi="Arial" w:cs="Arial"/>
                <w:sz w:val="20"/>
                <w:szCs w:val="20"/>
              </w:rPr>
              <w:t xml:space="preserve">, E. </w:t>
            </w:r>
            <w:proofErr w:type="spellStart"/>
            <w:r w:rsidRPr="008A1BF6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843" w:type="dxa"/>
          </w:tcPr>
          <w:p w14:paraId="5C896E6F" w14:textId="1621DE4D" w:rsidR="008F5D04" w:rsidRPr="008A1BF6" w:rsidRDefault="00CE56D7" w:rsidP="00E87949">
            <w:pPr>
              <w:rPr>
                <w:rFonts w:ascii="Arial" w:hAnsi="Arial" w:cs="Arial"/>
                <w:sz w:val="20"/>
                <w:szCs w:val="20"/>
              </w:rPr>
            </w:pPr>
            <w:r w:rsidRPr="008A1BF6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5E80ED" w14:textId="77777777" w:rsidR="008F5D04" w:rsidRPr="008A1BF6" w:rsidRDefault="008F5D04" w:rsidP="00E87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AB161" w14:textId="77777777" w:rsidR="00F94636" w:rsidRPr="008A1BF6" w:rsidRDefault="00F94636">
      <w:pPr>
        <w:rPr>
          <w:rFonts w:ascii="Arial" w:hAnsi="Arial" w:cs="Arial"/>
          <w:b/>
          <w:bCs/>
          <w:sz w:val="24"/>
          <w:szCs w:val="24"/>
        </w:rPr>
      </w:pPr>
    </w:p>
    <w:sectPr w:rsidR="00F94636" w:rsidRPr="008A1BF6" w:rsidSect="00F21456">
      <w:pgSz w:w="11906" w:h="16838"/>
      <w:pgMar w:top="993" w:right="70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3D1C" w14:textId="77777777" w:rsidR="00933660" w:rsidRDefault="00933660" w:rsidP="007229ED">
      <w:pPr>
        <w:spacing w:after="0" w:line="240" w:lineRule="auto"/>
      </w:pPr>
      <w:r>
        <w:separator/>
      </w:r>
    </w:p>
  </w:endnote>
  <w:endnote w:type="continuationSeparator" w:id="0">
    <w:p w14:paraId="0879618E" w14:textId="77777777" w:rsidR="00933660" w:rsidRDefault="00933660" w:rsidP="0072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D0DF" w14:textId="77777777" w:rsidR="00933660" w:rsidRDefault="00933660" w:rsidP="007229ED">
      <w:pPr>
        <w:spacing w:after="0" w:line="240" w:lineRule="auto"/>
      </w:pPr>
      <w:r>
        <w:separator/>
      </w:r>
    </w:p>
  </w:footnote>
  <w:footnote w:type="continuationSeparator" w:id="0">
    <w:p w14:paraId="2663FC45" w14:textId="77777777" w:rsidR="00933660" w:rsidRDefault="00933660" w:rsidP="0072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E5B27"/>
    <w:multiLevelType w:val="hybridMultilevel"/>
    <w:tmpl w:val="EBCA3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FA"/>
    <w:rsid w:val="00003EFA"/>
    <w:rsid w:val="0003345A"/>
    <w:rsid w:val="000415E3"/>
    <w:rsid w:val="00045E33"/>
    <w:rsid w:val="00046D05"/>
    <w:rsid w:val="000502E9"/>
    <w:rsid w:val="00083A0F"/>
    <w:rsid w:val="00086417"/>
    <w:rsid w:val="000A2A76"/>
    <w:rsid w:val="000B6E5B"/>
    <w:rsid w:val="000C3434"/>
    <w:rsid w:val="0010354B"/>
    <w:rsid w:val="0011390F"/>
    <w:rsid w:val="00142689"/>
    <w:rsid w:val="00160274"/>
    <w:rsid w:val="001620E8"/>
    <w:rsid w:val="00162A96"/>
    <w:rsid w:val="0016431D"/>
    <w:rsid w:val="001A4ED2"/>
    <w:rsid w:val="001B2E5C"/>
    <w:rsid w:val="001C02F6"/>
    <w:rsid w:val="001C1D13"/>
    <w:rsid w:val="001C272C"/>
    <w:rsid w:val="001F0F57"/>
    <w:rsid w:val="00202BD6"/>
    <w:rsid w:val="00214728"/>
    <w:rsid w:val="002227C0"/>
    <w:rsid w:val="00232D43"/>
    <w:rsid w:val="0024016F"/>
    <w:rsid w:val="00240224"/>
    <w:rsid w:val="0024180F"/>
    <w:rsid w:val="002578C5"/>
    <w:rsid w:val="002727E3"/>
    <w:rsid w:val="002857AA"/>
    <w:rsid w:val="002B6F21"/>
    <w:rsid w:val="002F59AB"/>
    <w:rsid w:val="00313A1F"/>
    <w:rsid w:val="0032015E"/>
    <w:rsid w:val="00332D24"/>
    <w:rsid w:val="00386FEB"/>
    <w:rsid w:val="003A5323"/>
    <w:rsid w:val="003B43EF"/>
    <w:rsid w:val="003B4DB5"/>
    <w:rsid w:val="003D27AA"/>
    <w:rsid w:val="003D514A"/>
    <w:rsid w:val="003E158B"/>
    <w:rsid w:val="00414551"/>
    <w:rsid w:val="00453469"/>
    <w:rsid w:val="00457BA9"/>
    <w:rsid w:val="0047310A"/>
    <w:rsid w:val="00483225"/>
    <w:rsid w:val="00486296"/>
    <w:rsid w:val="004A3A64"/>
    <w:rsid w:val="004F0779"/>
    <w:rsid w:val="005030AB"/>
    <w:rsid w:val="00512683"/>
    <w:rsid w:val="005367CF"/>
    <w:rsid w:val="00545139"/>
    <w:rsid w:val="00560862"/>
    <w:rsid w:val="00567C68"/>
    <w:rsid w:val="00595FF6"/>
    <w:rsid w:val="005A3140"/>
    <w:rsid w:val="005A371D"/>
    <w:rsid w:val="005A3C88"/>
    <w:rsid w:val="005A5159"/>
    <w:rsid w:val="005B63D9"/>
    <w:rsid w:val="005C2194"/>
    <w:rsid w:val="005D26E9"/>
    <w:rsid w:val="005D5083"/>
    <w:rsid w:val="0060082F"/>
    <w:rsid w:val="00612612"/>
    <w:rsid w:val="006152B3"/>
    <w:rsid w:val="00615736"/>
    <w:rsid w:val="006412EA"/>
    <w:rsid w:val="006447A3"/>
    <w:rsid w:val="006615A5"/>
    <w:rsid w:val="006F1D96"/>
    <w:rsid w:val="006F5227"/>
    <w:rsid w:val="007229ED"/>
    <w:rsid w:val="00724C7C"/>
    <w:rsid w:val="00731532"/>
    <w:rsid w:val="00736285"/>
    <w:rsid w:val="007430E8"/>
    <w:rsid w:val="00754A73"/>
    <w:rsid w:val="00772DE4"/>
    <w:rsid w:val="007A641C"/>
    <w:rsid w:val="007C56B8"/>
    <w:rsid w:val="007D207B"/>
    <w:rsid w:val="007E360F"/>
    <w:rsid w:val="007E39AD"/>
    <w:rsid w:val="007F68A7"/>
    <w:rsid w:val="00805D7B"/>
    <w:rsid w:val="00817FD9"/>
    <w:rsid w:val="00833A95"/>
    <w:rsid w:val="00843823"/>
    <w:rsid w:val="008447F9"/>
    <w:rsid w:val="00857266"/>
    <w:rsid w:val="00897B07"/>
    <w:rsid w:val="008A1BF6"/>
    <w:rsid w:val="008A7A2E"/>
    <w:rsid w:val="008B6332"/>
    <w:rsid w:val="008C66AA"/>
    <w:rsid w:val="008D2AFB"/>
    <w:rsid w:val="008E6CE3"/>
    <w:rsid w:val="008F0D33"/>
    <w:rsid w:val="008F47D0"/>
    <w:rsid w:val="008F5D04"/>
    <w:rsid w:val="008F5E7D"/>
    <w:rsid w:val="00902F34"/>
    <w:rsid w:val="00912652"/>
    <w:rsid w:val="00922E56"/>
    <w:rsid w:val="00931BE5"/>
    <w:rsid w:val="00933660"/>
    <w:rsid w:val="00961B0C"/>
    <w:rsid w:val="00995AF8"/>
    <w:rsid w:val="009A3F3F"/>
    <w:rsid w:val="009A3F74"/>
    <w:rsid w:val="009B59C5"/>
    <w:rsid w:val="009C2A2C"/>
    <w:rsid w:val="009E0ED4"/>
    <w:rsid w:val="009E7861"/>
    <w:rsid w:val="00A20F94"/>
    <w:rsid w:val="00A31B65"/>
    <w:rsid w:val="00A32FBD"/>
    <w:rsid w:val="00A508CC"/>
    <w:rsid w:val="00A73F39"/>
    <w:rsid w:val="00A7690B"/>
    <w:rsid w:val="00A93178"/>
    <w:rsid w:val="00AA66B5"/>
    <w:rsid w:val="00AA71A1"/>
    <w:rsid w:val="00AB0CF0"/>
    <w:rsid w:val="00AB1922"/>
    <w:rsid w:val="00AB4589"/>
    <w:rsid w:val="00AC26C1"/>
    <w:rsid w:val="00AD3834"/>
    <w:rsid w:val="00AE12B0"/>
    <w:rsid w:val="00AE4082"/>
    <w:rsid w:val="00B0086C"/>
    <w:rsid w:val="00B02DD9"/>
    <w:rsid w:val="00B206F3"/>
    <w:rsid w:val="00B27FFD"/>
    <w:rsid w:val="00B40077"/>
    <w:rsid w:val="00B52EE8"/>
    <w:rsid w:val="00B72555"/>
    <w:rsid w:val="00B76470"/>
    <w:rsid w:val="00B778DE"/>
    <w:rsid w:val="00BA0A06"/>
    <w:rsid w:val="00BA333B"/>
    <w:rsid w:val="00BA3D69"/>
    <w:rsid w:val="00BB79C6"/>
    <w:rsid w:val="00BC7EF3"/>
    <w:rsid w:val="00BD291F"/>
    <w:rsid w:val="00C229A1"/>
    <w:rsid w:val="00C338C9"/>
    <w:rsid w:val="00C611B4"/>
    <w:rsid w:val="00C80A83"/>
    <w:rsid w:val="00C95F81"/>
    <w:rsid w:val="00CB7746"/>
    <w:rsid w:val="00CC11F1"/>
    <w:rsid w:val="00CC3CB0"/>
    <w:rsid w:val="00CD6BB6"/>
    <w:rsid w:val="00CE181E"/>
    <w:rsid w:val="00CE3BAF"/>
    <w:rsid w:val="00CE56D7"/>
    <w:rsid w:val="00CE6694"/>
    <w:rsid w:val="00CF689E"/>
    <w:rsid w:val="00D053AF"/>
    <w:rsid w:val="00D415E0"/>
    <w:rsid w:val="00D54AD4"/>
    <w:rsid w:val="00D7338E"/>
    <w:rsid w:val="00D94D4A"/>
    <w:rsid w:val="00DA4549"/>
    <w:rsid w:val="00DD6E27"/>
    <w:rsid w:val="00DE3324"/>
    <w:rsid w:val="00E24AAB"/>
    <w:rsid w:val="00E2738B"/>
    <w:rsid w:val="00E2796E"/>
    <w:rsid w:val="00E317D8"/>
    <w:rsid w:val="00E35292"/>
    <w:rsid w:val="00E37D39"/>
    <w:rsid w:val="00E549CD"/>
    <w:rsid w:val="00E624E5"/>
    <w:rsid w:val="00E865C8"/>
    <w:rsid w:val="00E87949"/>
    <w:rsid w:val="00E90CA0"/>
    <w:rsid w:val="00E927AF"/>
    <w:rsid w:val="00E95E25"/>
    <w:rsid w:val="00EA46ED"/>
    <w:rsid w:val="00EC7996"/>
    <w:rsid w:val="00ED2E6C"/>
    <w:rsid w:val="00EF16EE"/>
    <w:rsid w:val="00F10E20"/>
    <w:rsid w:val="00F161E9"/>
    <w:rsid w:val="00F16488"/>
    <w:rsid w:val="00F21456"/>
    <w:rsid w:val="00F60D7D"/>
    <w:rsid w:val="00F63923"/>
    <w:rsid w:val="00F74981"/>
    <w:rsid w:val="00F94636"/>
    <w:rsid w:val="00FA1C89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FED4"/>
  <w15:chartTrackingRefBased/>
  <w15:docId w15:val="{5259EA9F-3747-446B-9231-3B56AE8E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9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9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9F7D-2DE0-4200-9482-A144F225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-Dyrektor</dc:creator>
  <cp:keywords/>
  <dc:description/>
  <cp:lastModifiedBy>Małgorzata Kamińska</cp:lastModifiedBy>
  <cp:revision>6</cp:revision>
  <cp:lastPrinted>2023-08-22T09:30:00Z</cp:lastPrinted>
  <dcterms:created xsi:type="dcterms:W3CDTF">2021-06-28T10:10:00Z</dcterms:created>
  <dcterms:modified xsi:type="dcterms:W3CDTF">2023-08-22T09:32:00Z</dcterms:modified>
</cp:coreProperties>
</file>